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1C" w:rsidRDefault="009C481C" w:rsidP="00046216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</w:r>
      <w:r w:rsidRPr="009C481C">
        <w:rPr>
          <w:rFonts w:ascii="Times New Roman" w:hAnsi="Times New Roman" w:cs="Times New Roman"/>
          <w:sz w:val="28"/>
        </w:rPr>
        <w:tab/>
        <w:t xml:space="preserve">Приложение </w:t>
      </w:r>
    </w:p>
    <w:p w:rsidR="00350669" w:rsidRDefault="00350669" w:rsidP="00046216">
      <w:pPr>
        <w:spacing w:after="0" w:line="240" w:lineRule="exact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50669" w:rsidRDefault="00350669" w:rsidP="00046216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C742D">
        <w:rPr>
          <w:rFonts w:ascii="Times New Roman" w:hAnsi="Times New Roman" w:cs="Times New Roman"/>
          <w:sz w:val="28"/>
        </w:rPr>
        <w:t>УТВЕРЖДЕН</w:t>
      </w:r>
    </w:p>
    <w:p w:rsidR="00246D9A" w:rsidRDefault="00246D9A" w:rsidP="00046216">
      <w:pPr>
        <w:spacing w:after="0" w:line="240" w:lineRule="exact"/>
        <w:ind w:left="567"/>
        <w:rPr>
          <w:rFonts w:ascii="Times New Roman" w:hAnsi="Times New Roman" w:cs="Times New Roman"/>
          <w:sz w:val="28"/>
        </w:rPr>
      </w:pPr>
    </w:p>
    <w:p w:rsidR="00D6201B" w:rsidRDefault="00D6201B" w:rsidP="00046216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Указом Губернатора </w:t>
      </w:r>
    </w:p>
    <w:p w:rsidR="003D7111" w:rsidRDefault="003D7111" w:rsidP="00046216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ировской области</w:t>
      </w:r>
    </w:p>
    <w:p w:rsidR="003D7111" w:rsidRPr="009C481C" w:rsidRDefault="003D7111" w:rsidP="00046216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т </w:t>
      </w:r>
      <w:r w:rsidR="00D955CD">
        <w:rPr>
          <w:rFonts w:ascii="Times New Roman" w:hAnsi="Times New Roman" w:cs="Times New Roman"/>
          <w:sz w:val="28"/>
        </w:rPr>
        <w:t>16.04.2021</w:t>
      </w:r>
      <w:r>
        <w:rPr>
          <w:rFonts w:ascii="Times New Roman" w:hAnsi="Times New Roman" w:cs="Times New Roman"/>
          <w:sz w:val="28"/>
        </w:rPr>
        <w:t xml:space="preserve">    №</w:t>
      </w:r>
      <w:r w:rsidR="00D955CD">
        <w:rPr>
          <w:rFonts w:ascii="Times New Roman" w:hAnsi="Times New Roman" w:cs="Times New Roman"/>
          <w:sz w:val="28"/>
        </w:rPr>
        <w:t xml:space="preserve"> 62</w:t>
      </w:r>
    </w:p>
    <w:p w:rsidR="00EB23C1" w:rsidRDefault="00EB23C1" w:rsidP="00046216">
      <w:pPr>
        <w:autoSpaceDE w:val="0"/>
        <w:autoSpaceDN w:val="0"/>
        <w:adjustRightInd w:val="0"/>
        <w:spacing w:after="0" w:line="240" w:lineRule="exact"/>
        <w:ind w:left="567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8180C" w:rsidRDefault="0058180C" w:rsidP="00046216">
      <w:pPr>
        <w:autoSpaceDE w:val="0"/>
        <w:autoSpaceDN w:val="0"/>
        <w:adjustRightInd w:val="0"/>
        <w:spacing w:after="0" w:line="240" w:lineRule="exact"/>
        <w:ind w:left="567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8180C" w:rsidRDefault="0058180C" w:rsidP="006944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1CF5" w:rsidRPr="0058180C" w:rsidRDefault="00791CF5" w:rsidP="0069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0C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="00B02FD7" w:rsidRPr="0058180C">
        <w:rPr>
          <w:rFonts w:ascii="Times New Roman" w:hAnsi="Times New Roman" w:cs="Times New Roman"/>
          <w:b/>
          <w:sz w:val="28"/>
          <w:szCs w:val="28"/>
        </w:rPr>
        <w:br/>
      </w:r>
      <w:r w:rsidRPr="0058180C">
        <w:rPr>
          <w:rFonts w:ascii="Times New Roman" w:hAnsi="Times New Roman" w:cs="Times New Roman"/>
          <w:b/>
          <w:sz w:val="28"/>
          <w:szCs w:val="28"/>
        </w:rPr>
        <w:t xml:space="preserve">внесения ходатайства </w:t>
      </w:r>
      <w:r w:rsidR="00D955CD">
        <w:rPr>
          <w:rFonts w:ascii="Times New Roman" w:hAnsi="Times New Roman" w:cs="Times New Roman"/>
          <w:b/>
          <w:sz w:val="28"/>
          <w:szCs w:val="28"/>
        </w:rPr>
        <w:t>о награждении</w:t>
      </w:r>
      <w:r w:rsidR="00246D9A">
        <w:rPr>
          <w:rFonts w:ascii="Times New Roman" w:hAnsi="Times New Roman" w:cs="Times New Roman"/>
          <w:b/>
          <w:sz w:val="28"/>
          <w:szCs w:val="28"/>
        </w:rPr>
        <w:br/>
      </w:r>
      <w:r w:rsidR="005D0FA7" w:rsidRPr="0058180C">
        <w:rPr>
          <w:rFonts w:ascii="Times New Roman" w:hAnsi="Times New Roman" w:cs="Times New Roman"/>
          <w:b/>
          <w:sz w:val="28"/>
          <w:szCs w:val="28"/>
        </w:rPr>
        <w:t>почетными знаками Кировской области</w:t>
      </w:r>
    </w:p>
    <w:p w:rsidR="00791CF5" w:rsidRDefault="00791CF5" w:rsidP="00C404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CF5" w:rsidRDefault="00791CF5" w:rsidP="00C404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11E" w:rsidRDefault="00791CF5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F5">
        <w:rPr>
          <w:rFonts w:ascii="Times New Roman" w:hAnsi="Times New Roman" w:cs="Times New Roman"/>
          <w:sz w:val="28"/>
          <w:szCs w:val="28"/>
        </w:rPr>
        <w:t xml:space="preserve">1. </w:t>
      </w:r>
      <w:r w:rsidR="002C511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C0B5C">
        <w:rPr>
          <w:rFonts w:ascii="Times New Roman" w:hAnsi="Times New Roman" w:cs="Times New Roman"/>
          <w:sz w:val="28"/>
          <w:szCs w:val="28"/>
        </w:rPr>
        <w:t>П</w:t>
      </w:r>
      <w:r w:rsidR="002C511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61947">
        <w:rPr>
          <w:rFonts w:ascii="Times New Roman" w:hAnsi="Times New Roman" w:cs="Times New Roman"/>
          <w:sz w:val="28"/>
          <w:szCs w:val="28"/>
        </w:rPr>
        <w:t xml:space="preserve">внесения ходатайства о награждении почетными знаками Кировской области </w:t>
      </w:r>
      <w:r w:rsidR="002E1B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E1BC8" w:rsidRPr="00B861AF">
        <w:rPr>
          <w:rFonts w:ascii="Times New Roman" w:hAnsi="Times New Roman" w:cs="Times New Roman"/>
          <w:sz w:val="28"/>
          <w:szCs w:val="28"/>
        </w:rPr>
        <w:t>–</w:t>
      </w:r>
      <w:r w:rsidR="002E1BC8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5687E">
        <w:rPr>
          <w:rFonts w:ascii="Times New Roman" w:hAnsi="Times New Roman" w:cs="Times New Roman"/>
          <w:sz w:val="28"/>
          <w:szCs w:val="28"/>
        </w:rPr>
        <w:t>регулирует вопросы оформления и внесения ходатайств</w:t>
      </w:r>
      <w:r w:rsidR="00975CCD">
        <w:rPr>
          <w:rFonts w:ascii="Times New Roman" w:hAnsi="Times New Roman" w:cs="Times New Roman"/>
          <w:sz w:val="28"/>
          <w:szCs w:val="28"/>
        </w:rPr>
        <w:t>а</w:t>
      </w:r>
      <w:r w:rsidR="0055687E">
        <w:rPr>
          <w:rFonts w:ascii="Times New Roman" w:hAnsi="Times New Roman" w:cs="Times New Roman"/>
          <w:sz w:val="28"/>
          <w:szCs w:val="28"/>
        </w:rPr>
        <w:t xml:space="preserve"> о на</w:t>
      </w:r>
      <w:r w:rsidR="001B4871">
        <w:rPr>
          <w:rFonts w:ascii="Times New Roman" w:hAnsi="Times New Roman" w:cs="Times New Roman"/>
          <w:sz w:val="28"/>
          <w:szCs w:val="28"/>
        </w:rPr>
        <w:t>г</w:t>
      </w:r>
      <w:r w:rsidR="0055687E">
        <w:rPr>
          <w:rFonts w:ascii="Times New Roman" w:hAnsi="Times New Roman" w:cs="Times New Roman"/>
          <w:sz w:val="28"/>
          <w:szCs w:val="28"/>
        </w:rPr>
        <w:t>раждении почетн</w:t>
      </w:r>
      <w:r w:rsidR="001B4871">
        <w:rPr>
          <w:rFonts w:ascii="Times New Roman" w:hAnsi="Times New Roman" w:cs="Times New Roman"/>
          <w:sz w:val="28"/>
          <w:szCs w:val="28"/>
        </w:rPr>
        <w:t>ы</w:t>
      </w:r>
      <w:r w:rsidR="0055687E">
        <w:rPr>
          <w:rFonts w:ascii="Times New Roman" w:hAnsi="Times New Roman" w:cs="Times New Roman"/>
          <w:sz w:val="28"/>
          <w:szCs w:val="28"/>
        </w:rPr>
        <w:t>ми знаками Кировской области</w:t>
      </w:r>
      <w:r w:rsidR="00FA7CCE">
        <w:rPr>
          <w:rFonts w:ascii="Times New Roman" w:hAnsi="Times New Roman" w:cs="Times New Roman"/>
          <w:sz w:val="28"/>
          <w:szCs w:val="28"/>
        </w:rPr>
        <w:t xml:space="preserve"> (</w:t>
      </w:r>
      <w:r w:rsidR="00AC1D1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C1D14" w:rsidRPr="00B861AF">
        <w:rPr>
          <w:rFonts w:ascii="Times New Roman" w:hAnsi="Times New Roman" w:cs="Times New Roman"/>
          <w:sz w:val="28"/>
          <w:szCs w:val="28"/>
        </w:rPr>
        <w:t>–</w:t>
      </w:r>
      <w:r w:rsidR="00FA7CCE">
        <w:rPr>
          <w:rFonts w:ascii="Times New Roman" w:hAnsi="Times New Roman" w:cs="Times New Roman"/>
          <w:sz w:val="28"/>
          <w:szCs w:val="28"/>
        </w:rPr>
        <w:t xml:space="preserve"> ходатайство о награждении)</w:t>
      </w:r>
      <w:r w:rsidR="009807B9">
        <w:rPr>
          <w:rFonts w:ascii="Times New Roman" w:hAnsi="Times New Roman" w:cs="Times New Roman"/>
          <w:sz w:val="28"/>
          <w:szCs w:val="28"/>
        </w:rPr>
        <w:t>.</w:t>
      </w:r>
    </w:p>
    <w:p w:rsidR="00847CAF" w:rsidRDefault="00D56F0F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1CF5" w:rsidRPr="00791CF5">
        <w:rPr>
          <w:rFonts w:ascii="Times New Roman" w:hAnsi="Times New Roman" w:cs="Times New Roman"/>
          <w:sz w:val="28"/>
          <w:szCs w:val="28"/>
        </w:rPr>
        <w:t>Решение о возбуждении ходатайства о награждении принимается коллективами организаций, являющихся юридическими лицами, органами государственной власти, государственными органами, органами местного самоуправления</w:t>
      </w:r>
      <w:r w:rsidR="00847C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7B9F" w:rsidRPr="00B861AF">
        <w:rPr>
          <w:rFonts w:ascii="Times New Roman" w:hAnsi="Times New Roman" w:cs="Times New Roman"/>
          <w:sz w:val="28"/>
          <w:szCs w:val="28"/>
        </w:rPr>
        <w:t>–</w:t>
      </w:r>
      <w:r w:rsidR="00847CAF">
        <w:rPr>
          <w:rFonts w:ascii="Times New Roman" w:hAnsi="Times New Roman" w:cs="Times New Roman"/>
          <w:sz w:val="28"/>
          <w:szCs w:val="28"/>
        </w:rPr>
        <w:t xml:space="preserve"> </w:t>
      </w:r>
      <w:r w:rsidR="00287B9F">
        <w:rPr>
          <w:rFonts w:ascii="Times New Roman" w:hAnsi="Times New Roman" w:cs="Times New Roman"/>
          <w:sz w:val="28"/>
          <w:szCs w:val="28"/>
        </w:rPr>
        <w:t>инициатор ходатайства).</w:t>
      </w:r>
    </w:p>
    <w:p w:rsidR="00791CF5" w:rsidRPr="00791CF5" w:rsidRDefault="00D56F0F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CF5" w:rsidRPr="00791CF5">
        <w:rPr>
          <w:rFonts w:ascii="Times New Roman" w:hAnsi="Times New Roman" w:cs="Times New Roman"/>
          <w:sz w:val="28"/>
          <w:szCs w:val="28"/>
        </w:rPr>
        <w:t>. В случае отсутствия у лица, представляемого к награждению почетным знаком Кировской области, основного (постоянного) места работы или осуществления лицом индивидуальной трудовой или общественной деятельности ходатайство о награждении возбуждается соответствующим представительным органом муниципального образования по месту жительства лица, представляемого к награждению.</w:t>
      </w:r>
    </w:p>
    <w:p w:rsidR="00B861AF" w:rsidRDefault="00D56F0F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. </w:t>
      </w:r>
      <w:r w:rsidR="00D71B60">
        <w:rPr>
          <w:rFonts w:ascii="Times New Roman" w:hAnsi="Times New Roman" w:cs="Times New Roman"/>
          <w:sz w:val="28"/>
          <w:szCs w:val="28"/>
        </w:rPr>
        <w:t xml:space="preserve">На </w:t>
      </w:r>
      <w:r w:rsidR="00791CF5" w:rsidRPr="00791CF5">
        <w:rPr>
          <w:rFonts w:ascii="Times New Roman" w:hAnsi="Times New Roman" w:cs="Times New Roman"/>
          <w:sz w:val="28"/>
          <w:szCs w:val="28"/>
        </w:rPr>
        <w:t>кажд</w:t>
      </w:r>
      <w:r w:rsidR="006C2CDC">
        <w:rPr>
          <w:rFonts w:ascii="Times New Roman" w:hAnsi="Times New Roman" w:cs="Times New Roman"/>
          <w:sz w:val="28"/>
          <w:szCs w:val="28"/>
        </w:rPr>
        <w:t>ое лицо</w:t>
      </w:r>
      <w:r w:rsidR="0053723D">
        <w:rPr>
          <w:rFonts w:ascii="Times New Roman" w:hAnsi="Times New Roman" w:cs="Times New Roman"/>
          <w:sz w:val="28"/>
          <w:szCs w:val="28"/>
        </w:rPr>
        <w:t>, представляемо</w:t>
      </w:r>
      <w:r w:rsidR="006C2CDC">
        <w:rPr>
          <w:rFonts w:ascii="Times New Roman" w:hAnsi="Times New Roman" w:cs="Times New Roman"/>
          <w:sz w:val="28"/>
          <w:szCs w:val="28"/>
        </w:rPr>
        <w:t>е</w:t>
      </w:r>
      <w:r w:rsidR="0053723D">
        <w:rPr>
          <w:rFonts w:ascii="Times New Roman" w:hAnsi="Times New Roman" w:cs="Times New Roman"/>
          <w:sz w:val="28"/>
          <w:szCs w:val="28"/>
        </w:rPr>
        <w:t xml:space="preserve"> </w:t>
      </w:r>
      <w:r w:rsidR="005D365B">
        <w:rPr>
          <w:rFonts w:ascii="Times New Roman" w:hAnsi="Times New Roman" w:cs="Times New Roman"/>
          <w:sz w:val="28"/>
          <w:szCs w:val="28"/>
        </w:rPr>
        <w:t>к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5D365B">
        <w:rPr>
          <w:rFonts w:ascii="Times New Roman" w:hAnsi="Times New Roman" w:cs="Times New Roman"/>
          <w:sz w:val="28"/>
          <w:szCs w:val="28"/>
        </w:rPr>
        <w:t>ю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почетным знаком Кировской области</w:t>
      </w:r>
      <w:r w:rsidR="0053723D">
        <w:rPr>
          <w:rFonts w:ascii="Times New Roman" w:hAnsi="Times New Roman" w:cs="Times New Roman"/>
          <w:sz w:val="28"/>
          <w:szCs w:val="28"/>
        </w:rPr>
        <w:t>,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</w:t>
      </w:r>
      <w:r w:rsidR="008253A2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8F2C49">
        <w:rPr>
          <w:rFonts w:ascii="Times New Roman" w:hAnsi="Times New Roman" w:cs="Times New Roman"/>
          <w:sz w:val="28"/>
          <w:szCs w:val="28"/>
        </w:rPr>
        <w:t>наградные документы</w:t>
      </w:r>
      <w:r w:rsidR="008253A2">
        <w:rPr>
          <w:rFonts w:ascii="Times New Roman" w:hAnsi="Times New Roman" w:cs="Times New Roman"/>
          <w:sz w:val="28"/>
          <w:szCs w:val="28"/>
        </w:rPr>
        <w:t xml:space="preserve">, состоящие из </w:t>
      </w:r>
      <w:r w:rsidR="005D365B" w:rsidRPr="00791CF5">
        <w:rPr>
          <w:rFonts w:ascii="Times New Roman" w:hAnsi="Times New Roman" w:cs="Times New Roman"/>
          <w:sz w:val="28"/>
          <w:szCs w:val="28"/>
        </w:rPr>
        <w:t>ходатайств</w:t>
      </w:r>
      <w:r w:rsidR="008253A2">
        <w:rPr>
          <w:rFonts w:ascii="Times New Roman" w:hAnsi="Times New Roman" w:cs="Times New Roman"/>
          <w:sz w:val="28"/>
          <w:szCs w:val="28"/>
        </w:rPr>
        <w:t>а</w:t>
      </w:r>
      <w:r w:rsidR="00161853">
        <w:rPr>
          <w:rFonts w:ascii="Times New Roman" w:hAnsi="Times New Roman" w:cs="Times New Roman"/>
          <w:sz w:val="28"/>
          <w:szCs w:val="28"/>
        </w:rPr>
        <w:t xml:space="preserve"> </w:t>
      </w:r>
      <w:r w:rsidR="003A389F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6E7D6B">
        <w:rPr>
          <w:rFonts w:ascii="Times New Roman" w:hAnsi="Times New Roman" w:cs="Times New Roman"/>
          <w:sz w:val="28"/>
          <w:szCs w:val="28"/>
        </w:rPr>
        <w:t xml:space="preserve"> и</w:t>
      </w:r>
      <w:r w:rsidR="003A389F">
        <w:rPr>
          <w:rFonts w:ascii="Times New Roman" w:hAnsi="Times New Roman" w:cs="Times New Roman"/>
          <w:sz w:val="28"/>
          <w:szCs w:val="28"/>
        </w:rPr>
        <w:t xml:space="preserve"> </w:t>
      </w:r>
      <w:r w:rsidR="009F0B5E" w:rsidRPr="00B861AF">
        <w:rPr>
          <w:rFonts w:ascii="Times New Roman" w:hAnsi="Times New Roman" w:cs="Times New Roman"/>
          <w:sz w:val="28"/>
          <w:szCs w:val="28"/>
        </w:rPr>
        <w:t>наградно</w:t>
      </w:r>
      <w:r w:rsidR="008253A2">
        <w:rPr>
          <w:rFonts w:ascii="Times New Roman" w:hAnsi="Times New Roman" w:cs="Times New Roman"/>
          <w:sz w:val="28"/>
          <w:szCs w:val="28"/>
        </w:rPr>
        <w:t>го</w:t>
      </w:r>
      <w:r w:rsidR="009F0B5E" w:rsidRPr="00B861AF">
        <w:rPr>
          <w:rFonts w:ascii="Times New Roman" w:hAnsi="Times New Roman" w:cs="Times New Roman"/>
          <w:sz w:val="28"/>
          <w:szCs w:val="28"/>
        </w:rPr>
        <w:t xml:space="preserve"> лист</w:t>
      </w:r>
      <w:r w:rsidR="008253A2">
        <w:rPr>
          <w:rFonts w:ascii="Times New Roman" w:hAnsi="Times New Roman" w:cs="Times New Roman"/>
          <w:sz w:val="28"/>
          <w:szCs w:val="28"/>
        </w:rPr>
        <w:t>а</w:t>
      </w:r>
      <w:r w:rsidR="006E7D6B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8253A2">
        <w:rPr>
          <w:rFonts w:ascii="Times New Roman" w:hAnsi="Times New Roman" w:cs="Times New Roman"/>
          <w:sz w:val="28"/>
          <w:szCs w:val="28"/>
        </w:rPr>
        <w:t>,</w:t>
      </w:r>
      <w:r w:rsidR="005D365B" w:rsidRPr="00791CF5">
        <w:rPr>
          <w:rFonts w:ascii="Times New Roman" w:hAnsi="Times New Roman" w:cs="Times New Roman"/>
          <w:sz w:val="28"/>
          <w:szCs w:val="28"/>
        </w:rPr>
        <w:t xml:space="preserve"> </w:t>
      </w:r>
      <w:r w:rsidR="00580914">
        <w:rPr>
          <w:rFonts w:ascii="Times New Roman" w:hAnsi="Times New Roman" w:cs="Times New Roman"/>
          <w:sz w:val="28"/>
          <w:szCs w:val="28"/>
        </w:rPr>
        <w:t>котор</w:t>
      </w:r>
      <w:r w:rsidR="00CE6254">
        <w:rPr>
          <w:rFonts w:ascii="Times New Roman" w:hAnsi="Times New Roman" w:cs="Times New Roman"/>
          <w:sz w:val="28"/>
          <w:szCs w:val="28"/>
        </w:rPr>
        <w:t>ы</w:t>
      </w:r>
      <w:r w:rsidR="00580914">
        <w:rPr>
          <w:rFonts w:ascii="Times New Roman" w:hAnsi="Times New Roman" w:cs="Times New Roman"/>
          <w:sz w:val="28"/>
          <w:szCs w:val="28"/>
        </w:rPr>
        <w:t xml:space="preserve">е </w:t>
      </w:r>
      <w:r w:rsidR="00791CF5" w:rsidRPr="00791CF5">
        <w:rPr>
          <w:rFonts w:ascii="Times New Roman" w:hAnsi="Times New Roman" w:cs="Times New Roman"/>
          <w:sz w:val="28"/>
          <w:szCs w:val="28"/>
        </w:rPr>
        <w:t>подпис</w:t>
      </w:r>
      <w:r w:rsidR="001A12FD">
        <w:rPr>
          <w:rFonts w:ascii="Times New Roman" w:hAnsi="Times New Roman" w:cs="Times New Roman"/>
          <w:sz w:val="28"/>
          <w:szCs w:val="28"/>
        </w:rPr>
        <w:t>ыва</w:t>
      </w:r>
      <w:r w:rsidR="00CE6254">
        <w:rPr>
          <w:rFonts w:ascii="Times New Roman" w:hAnsi="Times New Roman" w:cs="Times New Roman"/>
          <w:sz w:val="28"/>
          <w:szCs w:val="28"/>
        </w:rPr>
        <w:t>ю</w:t>
      </w:r>
      <w:r w:rsidR="001A12FD">
        <w:rPr>
          <w:rFonts w:ascii="Times New Roman" w:hAnsi="Times New Roman" w:cs="Times New Roman"/>
          <w:sz w:val="28"/>
          <w:szCs w:val="28"/>
        </w:rPr>
        <w:t>тся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органа государственной власти, </w:t>
      </w:r>
      <w:r w:rsidR="00791CF5" w:rsidRPr="00170619">
        <w:rPr>
          <w:rFonts w:ascii="Times New Roman" w:hAnsi="Times New Roman" w:cs="Times New Roman"/>
          <w:spacing w:val="-2"/>
          <w:sz w:val="28"/>
          <w:szCs w:val="28"/>
        </w:rPr>
        <w:t>государственного органа, органа местного самоуправления</w:t>
      </w:r>
      <w:r w:rsidR="00DF3D69" w:rsidRPr="0017061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706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F3D69" w:rsidRPr="00170619">
        <w:rPr>
          <w:rFonts w:ascii="Times New Roman" w:hAnsi="Times New Roman" w:cs="Times New Roman"/>
          <w:spacing w:val="-2"/>
          <w:sz w:val="28"/>
          <w:szCs w:val="28"/>
        </w:rPr>
        <w:t>представляющего</w:t>
      </w:r>
      <w:r w:rsidR="00DF3D69">
        <w:rPr>
          <w:rFonts w:ascii="Times New Roman" w:hAnsi="Times New Roman" w:cs="Times New Roman"/>
          <w:sz w:val="28"/>
          <w:szCs w:val="28"/>
        </w:rPr>
        <w:t xml:space="preserve"> </w:t>
      </w:r>
      <w:r w:rsidR="00B253B3">
        <w:rPr>
          <w:rFonts w:ascii="Times New Roman" w:hAnsi="Times New Roman" w:cs="Times New Roman"/>
          <w:sz w:val="28"/>
          <w:szCs w:val="28"/>
        </w:rPr>
        <w:t>данно</w:t>
      </w:r>
      <w:r w:rsidR="006C2CDC">
        <w:rPr>
          <w:rFonts w:ascii="Times New Roman" w:hAnsi="Times New Roman" w:cs="Times New Roman"/>
          <w:sz w:val="28"/>
          <w:szCs w:val="28"/>
        </w:rPr>
        <w:t>е</w:t>
      </w:r>
      <w:r w:rsidR="00B253B3">
        <w:rPr>
          <w:rFonts w:ascii="Times New Roman" w:hAnsi="Times New Roman" w:cs="Times New Roman"/>
          <w:sz w:val="28"/>
          <w:szCs w:val="28"/>
        </w:rPr>
        <w:t xml:space="preserve"> </w:t>
      </w:r>
      <w:r w:rsidR="00E37D7C">
        <w:rPr>
          <w:rFonts w:ascii="Times New Roman" w:hAnsi="Times New Roman" w:cs="Times New Roman"/>
          <w:sz w:val="28"/>
          <w:szCs w:val="28"/>
        </w:rPr>
        <w:t>лицо</w:t>
      </w:r>
      <w:r w:rsidR="008278D2">
        <w:rPr>
          <w:rFonts w:ascii="Times New Roman" w:hAnsi="Times New Roman" w:cs="Times New Roman"/>
          <w:sz w:val="28"/>
          <w:szCs w:val="28"/>
        </w:rPr>
        <w:t xml:space="preserve"> к награждению</w:t>
      </w:r>
      <w:r w:rsidR="00B253B3">
        <w:rPr>
          <w:rFonts w:ascii="Times New Roman" w:hAnsi="Times New Roman" w:cs="Times New Roman"/>
          <w:sz w:val="28"/>
          <w:szCs w:val="28"/>
        </w:rPr>
        <w:t>.</w:t>
      </w:r>
      <w:r w:rsidR="00CC0DCA">
        <w:rPr>
          <w:rFonts w:ascii="Times New Roman" w:hAnsi="Times New Roman" w:cs="Times New Roman"/>
          <w:sz w:val="28"/>
          <w:szCs w:val="28"/>
        </w:rPr>
        <w:t xml:space="preserve"> </w:t>
      </w:r>
      <w:r w:rsidR="009C2149">
        <w:rPr>
          <w:rFonts w:ascii="Times New Roman" w:hAnsi="Times New Roman" w:cs="Times New Roman"/>
          <w:sz w:val="28"/>
          <w:szCs w:val="28"/>
        </w:rPr>
        <w:t xml:space="preserve">К наградным </w:t>
      </w:r>
      <w:r w:rsidR="009C2149">
        <w:rPr>
          <w:rFonts w:ascii="Times New Roman" w:hAnsi="Times New Roman" w:cs="Times New Roman"/>
          <w:sz w:val="28"/>
          <w:szCs w:val="28"/>
        </w:rPr>
        <w:lastRenderedPageBreak/>
        <w:t>документам п</w:t>
      </w:r>
      <w:r w:rsidR="0023295B">
        <w:rPr>
          <w:rFonts w:ascii="Times New Roman" w:hAnsi="Times New Roman" w:cs="Times New Roman"/>
          <w:sz w:val="28"/>
          <w:szCs w:val="28"/>
        </w:rPr>
        <w:t xml:space="preserve">рилагается </w:t>
      </w:r>
      <w:r w:rsidR="00565F2A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278D2">
        <w:rPr>
          <w:rFonts w:ascii="Times New Roman" w:hAnsi="Times New Roman" w:cs="Times New Roman"/>
          <w:sz w:val="28"/>
          <w:szCs w:val="28"/>
        </w:rPr>
        <w:t>лиц</w:t>
      </w:r>
      <w:r w:rsidR="003E6729">
        <w:rPr>
          <w:rFonts w:ascii="Times New Roman" w:hAnsi="Times New Roman" w:cs="Times New Roman"/>
          <w:sz w:val="28"/>
          <w:szCs w:val="28"/>
        </w:rPr>
        <w:t>а</w:t>
      </w:r>
      <w:r w:rsidR="008278D2">
        <w:rPr>
          <w:rFonts w:ascii="Times New Roman" w:hAnsi="Times New Roman" w:cs="Times New Roman"/>
          <w:sz w:val="28"/>
          <w:szCs w:val="28"/>
        </w:rPr>
        <w:t>, представляем</w:t>
      </w:r>
      <w:r w:rsidR="003E6729">
        <w:rPr>
          <w:rFonts w:ascii="Times New Roman" w:hAnsi="Times New Roman" w:cs="Times New Roman"/>
          <w:sz w:val="28"/>
          <w:szCs w:val="28"/>
        </w:rPr>
        <w:t>ого</w:t>
      </w:r>
      <w:r w:rsidR="008278D2">
        <w:rPr>
          <w:rFonts w:ascii="Times New Roman" w:hAnsi="Times New Roman" w:cs="Times New Roman"/>
          <w:sz w:val="28"/>
          <w:szCs w:val="28"/>
        </w:rPr>
        <w:t xml:space="preserve"> к награждению</w:t>
      </w:r>
      <w:r w:rsidR="009C2149">
        <w:rPr>
          <w:rFonts w:ascii="Times New Roman" w:hAnsi="Times New Roman" w:cs="Times New Roman"/>
          <w:sz w:val="28"/>
          <w:szCs w:val="28"/>
        </w:rPr>
        <w:t>,</w:t>
      </w:r>
      <w:r w:rsidR="008278D2">
        <w:rPr>
          <w:rFonts w:ascii="Times New Roman" w:hAnsi="Times New Roman" w:cs="Times New Roman"/>
          <w:sz w:val="28"/>
          <w:szCs w:val="28"/>
        </w:rPr>
        <w:t xml:space="preserve"> </w:t>
      </w:r>
      <w:r w:rsidR="00146D0B">
        <w:rPr>
          <w:rFonts w:ascii="Times New Roman" w:hAnsi="Times New Roman" w:cs="Times New Roman"/>
          <w:sz w:val="28"/>
          <w:szCs w:val="28"/>
        </w:rPr>
        <w:br/>
      </w:r>
      <w:r w:rsidR="008278D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3E6729">
        <w:rPr>
          <w:rFonts w:ascii="Times New Roman" w:hAnsi="Times New Roman" w:cs="Times New Roman"/>
          <w:sz w:val="28"/>
          <w:szCs w:val="28"/>
        </w:rPr>
        <w:t>его</w:t>
      </w:r>
      <w:r w:rsidR="008278D2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565F2A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9C2149">
        <w:rPr>
          <w:rFonts w:ascii="Times New Roman" w:hAnsi="Times New Roman" w:cs="Times New Roman"/>
          <w:sz w:val="28"/>
          <w:szCs w:val="28"/>
        </w:rPr>
        <w:t>,</w:t>
      </w:r>
      <w:r w:rsidR="003F2C81">
        <w:rPr>
          <w:rFonts w:ascii="Times New Roman" w:hAnsi="Times New Roman" w:cs="Times New Roman"/>
          <w:sz w:val="28"/>
          <w:szCs w:val="28"/>
        </w:rPr>
        <w:t xml:space="preserve"> </w:t>
      </w:r>
      <w:r w:rsidR="008F2C49" w:rsidRPr="00B861AF">
        <w:rPr>
          <w:rFonts w:ascii="Times New Roman" w:hAnsi="Times New Roman" w:cs="Times New Roman"/>
          <w:sz w:val="28"/>
          <w:szCs w:val="28"/>
        </w:rPr>
        <w:t>документ</w:t>
      </w:r>
      <w:r w:rsidR="00235B62">
        <w:rPr>
          <w:rFonts w:ascii="Times New Roman" w:hAnsi="Times New Roman" w:cs="Times New Roman"/>
          <w:sz w:val="28"/>
          <w:szCs w:val="28"/>
        </w:rPr>
        <w:t>ы</w:t>
      </w:r>
      <w:r w:rsidR="008F2C49" w:rsidRPr="00B861AF">
        <w:rPr>
          <w:rFonts w:ascii="Times New Roman" w:hAnsi="Times New Roman" w:cs="Times New Roman"/>
          <w:sz w:val="28"/>
          <w:szCs w:val="28"/>
        </w:rPr>
        <w:t>, представленны</w:t>
      </w:r>
      <w:r w:rsidR="00235B62">
        <w:rPr>
          <w:rFonts w:ascii="Times New Roman" w:hAnsi="Times New Roman" w:cs="Times New Roman"/>
          <w:sz w:val="28"/>
          <w:szCs w:val="28"/>
        </w:rPr>
        <w:t>е</w:t>
      </w:r>
      <w:r w:rsidR="008F2C49" w:rsidRPr="00B861AF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B4D79" w:rsidRPr="00B861AF">
        <w:rPr>
          <w:rFonts w:ascii="Times New Roman" w:hAnsi="Times New Roman" w:cs="Times New Roman"/>
          <w:sz w:val="28"/>
          <w:szCs w:val="28"/>
        </w:rPr>
        <w:t>материалов</w:t>
      </w:r>
      <w:r w:rsidR="004D2C32">
        <w:rPr>
          <w:rFonts w:ascii="Times New Roman" w:hAnsi="Times New Roman" w:cs="Times New Roman"/>
          <w:sz w:val="28"/>
          <w:szCs w:val="28"/>
        </w:rPr>
        <w:t>,</w:t>
      </w:r>
      <w:r w:rsidR="003B4D79" w:rsidRPr="00B861AF">
        <w:rPr>
          <w:rFonts w:ascii="Times New Roman" w:hAnsi="Times New Roman" w:cs="Times New Roman"/>
          <w:sz w:val="28"/>
          <w:szCs w:val="28"/>
        </w:rPr>
        <w:t xml:space="preserve"> </w:t>
      </w:r>
      <w:r w:rsidR="008F2C49" w:rsidRPr="00B861AF">
        <w:rPr>
          <w:rFonts w:ascii="Times New Roman" w:hAnsi="Times New Roman" w:cs="Times New Roman"/>
          <w:sz w:val="28"/>
          <w:szCs w:val="28"/>
        </w:rPr>
        <w:t>подтверждающих</w:t>
      </w:r>
      <w:r w:rsidR="004D2C32">
        <w:rPr>
          <w:rFonts w:ascii="Times New Roman" w:hAnsi="Times New Roman" w:cs="Times New Roman"/>
          <w:sz w:val="28"/>
          <w:szCs w:val="28"/>
        </w:rPr>
        <w:t xml:space="preserve"> заслуги к награждению</w:t>
      </w:r>
      <w:r w:rsidR="00D12749">
        <w:rPr>
          <w:rFonts w:ascii="Times New Roman" w:hAnsi="Times New Roman" w:cs="Times New Roman"/>
          <w:sz w:val="28"/>
          <w:szCs w:val="28"/>
        </w:rPr>
        <w:t>.</w:t>
      </w:r>
      <w:r w:rsidR="008E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F5" w:rsidRPr="00791CF5" w:rsidRDefault="00D56F0F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37063F">
        <w:rPr>
          <w:rFonts w:ascii="Times New Roman" w:hAnsi="Times New Roman" w:cs="Times New Roman"/>
          <w:sz w:val="28"/>
          <w:szCs w:val="28"/>
        </w:rPr>
        <w:t>организации</w:t>
      </w:r>
      <w:r w:rsidR="00B13400">
        <w:rPr>
          <w:rFonts w:ascii="Times New Roman" w:hAnsi="Times New Roman" w:cs="Times New Roman"/>
          <w:sz w:val="28"/>
          <w:szCs w:val="28"/>
        </w:rPr>
        <w:t>,</w:t>
      </w:r>
      <w:r w:rsidR="0037063F">
        <w:rPr>
          <w:rFonts w:ascii="Times New Roman" w:hAnsi="Times New Roman" w:cs="Times New Roman"/>
          <w:sz w:val="28"/>
          <w:szCs w:val="28"/>
        </w:rPr>
        <w:t xml:space="preserve"> </w:t>
      </w:r>
      <w:r w:rsidR="00791CF5" w:rsidRPr="00791CF5">
        <w:rPr>
          <w:rFonts w:ascii="Times New Roman" w:hAnsi="Times New Roman" w:cs="Times New Roman"/>
          <w:sz w:val="28"/>
          <w:szCs w:val="28"/>
        </w:rPr>
        <w:t>возбудивш</w:t>
      </w:r>
      <w:r w:rsidR="00B13400">
        <w:rPr>
          <w:rFonts w:ascii="Times New Roman" w:hAnsi="Times New Roman" w:cs="Times New Roman"/>
          <w:sz w:val="28"/>
          <w:szCs w:val="28"/>
        </w:rPr>
        <w:t>ей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 w:rsidR="00B218C0">
        <w:rPr>
          <w:rFonts w:ascii="Times New Roman" w:hAnsi="Times New Roman" w:cs="Times New Roman"/>
          <w:sz w:val="28"/>
          <w:szCs w:val="28"/>
        </w:rPr>
        <w:t xml:space="preserve"> </w:t>
      </w:r>
      <w:r w:rsidR="00913682">
        <w:rPr>
          <w:rFonts w:ascii="Times New Roman" w:hAnsi="Times New Roman" w:cs="Times New Roman"/>
          <w:sz w:val="28"/>
          <w:szCs w:val="28"/>
        </w:rPr>
        <w:br/>
      </w:r>
      <w:r w:rsidR="00B218C0">
        <w:rPr>
          <w:rFonts w:ascii="Times New Roman" w:hAnsi="Times New Roman" w:cs="Times New Roman"/>
          <w:sz w:val="28"/>
          <w:szCs w:val="28"/>
        </w:rPr>
        <w:t>о награждении почетным знаком Кировской области</w:t>
      </w:r>
      <w:r w:rsidR="00B67FBD">
        <w:rPr>
          <w:rFonts w:ascii="Times New Roman" w:hAnsi="Times New Roman" w:cs="Times New Roman"/>
          <w:sz w:val="28"/>
          <w:szCs w:val="28"/>
        </w:rPr>
        <w:t xml:space="preserve">, 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несут ответственность за правильность </w:t>
      </w:r>
      <w:r w:rsidR="00FB1AF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и достоверность сведений, </w:t>
      </w:r>
      <w:r w:rsidR="00EF1692">
        <w:rPr>
          <w:rFonts w:ascii="Times New Roman" w:hAnsi="Times New Roman" w:cs="Times New Roman"/>
          <w:sz w:val="28"/>
          <w:szCs w:val="28"/>
        </w:rPr>
        <w:t>указанных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</w:t>
      </w:r>
      <w:r w:rsidR="00C951FD">
        <w:rPr>
          <w:rFonts w:ascii="Times New Roman" w:hAnsi="Times New Roman" w:cs="Times New Roman"/>
          <w:sz w:val="28"/>
          <w:szCs w:val="28"/>
        </w:rPr>
        <w:br/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в наградных </w:t>
      </w:r>
      <w:r w:rsidR="00B23C20">
        <w:rPr>
          <w:rFonts w:ascii="Times New Roman" w:hAnsi="Times New Roman" w:cs="Times New Roman"/>
          <w:sz w:val="28"/>
          <w:szCs w:val="28"/>
        </w:rPr>
        <w:t>документах</w:t>
      </w:r>
      <w:r w:rsidR="00791CF5" w:rsidRPr="00791CF5">
        <w:rPr>
          <w:rFonts w:ascii="Times New Roman" w:hAnsi="Times New Roman" w:cs="Times New Roman"/>
          <w:sz w:val="28"/>
          <w:szCs w:val="28"/>
        </w:rPr>
        <w:t>.</w:t>
      </w:r>
    </w:p>
    <w:p w:rsidR="0007599C" w:rsidRPr="00791CF5" w:rsidRDefault="003F2C81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 w:rsidR="004E23A8" w:rsidRPr="00791CF5">
        <w:rPr>
          <w:rFonts w:ascii="Times New Roman" w:hAnsi="Times New Roman" w:cs="Times New Roman"/>
          <w:sz w:val="28"/>
          <w:szCs w:val="28"/>
        </w:rPr>
        <w:t>на имя Губернатора Кировской области</w:t>
      </w:r>
      <w:r w:rsidR="004E23A8">
        <w:rPr>
          <w:rFonts w:ascii="Times New Roman" w:hAnsi="Times New Roman" w:cs="Times New Roman"/>
          <w:sz w:val="28"/>
          <w:szCs w:val="28"/>
        </w:rPr>
        <w:t xml:space="preserve"> </w:t>
      </w:r>
      <w:r w:rsidR="00191236">
        <w:rPr>
          <w:rFonts w:ascii="Times New Roman" w:hAnsi="Times New Roman" w:cs="Times New Roman"/>
          <w:sz w:val="28"/>
          <w:szCs w:val="28"/>
        </w:rPr>
        <w:t>инициатор</w:t>
      </w:r>
      <w:r w:rsidR="00611EEC">
        <w:rPr>
          <w:rFonts w:ascii="Times New Roman" w:hAnsi="Times New Roman" w:cs="Times New Roman"/>
          <w:sz w:val="28"/>
          <w:szCs w:val="28"/>
        </w:rPr>
        <w:t>о</w:t>
      </w:r>
      <w:r w:rsidR="00191236">
        <w:rPr>
          <w:rFonts w:ascii="Times New Roman" w:hAnsi="Times New Roman" w:cs="Times New Roman"/>
          <w:sz w:val="28"/>
          <w:szCs w:val="28"/>
        </w:rPr>
        <w:t xml:space="preserve">м ходатайства 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772C9">
        <w:rPr>
          <w:rFonts w:ascii="Times New Roman" w:hAnsi="Times New Roman" w:cs="Times New Roman"/>
          <w:sz w:val="28"/>
          <w:szCs w:val="28"/>
        </w:rPr>
        <w:t xml:space="preserve">в администрацию Губернатора и Правительства Кировской области </w:t>
      </w:r>
      <w:r w:rsidR="00791CF5" w:rsidRPr="00791CF5">
        <w:rPr>
          <w:rFonts w:ascii="Times New Roman" w:hAnsi="Times New Roman" w:cs="Times New Roman"/>
          <w:sz w:val="28"/>
          <w:szCs w:val="28"/>
        </w:rPr>
        <w:t>для рассмотрения комисси</w:t>
      </w:r>
      <w:r w:rsidR="00C772C9">
        <w:rPr>
          <w:rFonts w:ascii="Times New Roman" w:hAnsi="Times New Roman" w:cs="Times New Roman"/>
          <w:sz w:val="28"/>
          <w:szCs w:val="28"/>
        </w:rPr>
        <w:t>ей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по награждению почетными знаками Кировской области </w:t>
      </w:r>
      <w:r w:rsidR="0007599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не </w:t>
      </w:r>
      <w:r w:rsidR="0007599C">
        <w:rPr>
          <w:rFonts w:ascii="Times New Roman" w:hAnsi="Times New Roman" w:cs="Times New Roman"/>
          <w:sz w:val="28"/>
          <w:szCs w:val="28"/>
        </w:rPr>
        <w:t>менее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</w:t>
      </w:r>
      <w:r w:rsidR="00B34C6C">
        <w:rPr>
          <w:rFonts w:ascii="Times New Roman" w:hAnsi="Times New Roman" w:cs="Times New Roman"/>
          <w:sz w:val="28"/>
          <w:szCs w:val="28"/>
        </w:rPr>
        <w:t xml:space="preserve">45 дней </w:t>
      </w:r>
      <w:r w:rsidR="00791CF5" w:rsidRPr="00791CF5">
        <w:rPr>
          <w:rFonts w:ascii="Times New Roman" w:hAnsi="Times New Roman" w:cs="Times New Roman"/>
          <w:sz w:val="28"/>
          <w:szCs w:val="28"/>
        </w:rPr>
        <w:t>до предполагаемой даты награждения.</w:t>
      </w:r>
      <w:r w:rsidR="0007599C">
        <w:rPr>
          <w:rFonts w:ascii="Times New Roman" w:hAnsi="Times New Roman" w:cs="Times New Roman"/>
          <w:sz w:val="28"/>
          <w:szCs w:val="28"/>
        </w:rPr>
        <w:t xml:space="preserve"> </w:t>
      </w:r>
      <w:r w:rsidR="00301BA4">
        <w:rPr>
          <w:rFonts w:ascii="Times New Roman" w:hAnsi="Times New Roman" w:cs="Times New Roman"/>
          <w:sz w:val="28"/>
          <w:szCs w:val="28"/>
        </w:rPr>
        <w:t>Ходатайство</w:t>
      </w:r>
      <w:r w:rsidR="00F639FC">
        <w:rPr>
          <w:rFonts w:ascii="Times New Roman" w:hAnsi="Times New Roman" w:cs="Times New Roman"/>
          <w:sz w:val="28"/>
          <w:szCs w:val="28"/>
        </w:rPr>
        <w:t>, поступивш</w:t>
      </w:r>
      <w:r w:rsidR="00301BA4">
        <w:rPr>
          <w:rFonts w:ascii="Times New Roman" w:hAnsi="Times New Roman" w:cs="Times New Roman"/>
          <w:sz w:val="28"/>
          <w:szCs w:val="28"/>
        </w:rPr>
        <w:t>е</w:t>
      </w:r>
      <w:r w:rsidR="00F639FC">
        <w:rPr>
          <w:rFonts w:ascii="Times New Roman" w:hAnsi="Times New Roman" w:cs="Times New Roman"/>
          <w:sz w:val="28"/>
          <w:szCs w:val="28"/>
        </w:rPr>
        <w:t xml:space="preserve">е с нарушением </w:t>
      </w:r>
      <w:r w:rsidR="0081427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07599C" w:rsidRPr="00791CF5">
        <w:rPr>
          <w:rFonts w:ascii="Times New Roman" w:hAnsi="Times New Roman" w:cs="Times New Roman"/>
          <w:sz w:val="28"/>
          <w:szCs w:val="28"/>
        </w:rPr>
        <w:t xml:space="preserve">срока, </w:t>
      </w:r>
      <w:r w:rsidR="0023078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599C" w:rsidRPr="00791CF5">
        <w:rPr>
          <w:rFonts w:ascii="Times New Roman" w:hAnsi="Times New Roman" w:cs="Times New Roman"/>
          <w:sz w:val="28"/>
          <w:szCs w:val="28"/>
        </w:rPr>
        <w:t>рассматрива</w:t>
      </w:r>
      <w:r w:rsidR="0023078E">
        <w:rPr>
          <w:rFonts w:ascii="Times New Roman" w:hAnsi="Times New Roman" w:cs="Times New Roman"/>
          <w:sz w:val="28"/>
          <w:szCs w:val="28"/>
        </w:rPr>
        <w:t>е</w:t>
      </w:r>
      <w:r w:rsidR="0007599C" w:rsidRPr="00791CF5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7599C">
        <w:rPr>
          <w:rFonts w:ascii="Times New Roman" w:hAnsi="Times New Roman" w:cs="Times New Roman"/>
          <w:sz w:val="28"/>
          <w:szCs w:val="28"/>
        </w:rPr>
        <w:t>45</w:t>
      </w:r>
      <w:r w:rsidR="0007599C" w:rsidRPr="00791CF5">
        <w:rPr>
          <w:rFonts w:ascii="Times New Roman" w:hAnsi="Times New Roman" w:cs="Times New Roman"/>
          <w:sz w:val="28"/>
          <w:szCs w:val="28"/>
        </w:rPr>
        <w:t>-дневный срок с</w:t>
      </w:r>
      <w:r w:rsidR="00E72D70">
        <w:rPr>
          <w:rFonts w:ascii="Times New Roman" w:hAnsi="Times New Roman" w:cs="Times New Roman"/>
          <w:sz w:val="28"/>
          <w:szCs w:val="28"/>
        </w:rPr>
        <w:t>о дня</w:t>
      </w:r>
      <w:r w:rsidR="0007599C" w:rsidRPr="00791CF5">
        <w:rPr>
          <w:rFonts w:ascii="Times New Roman" w:hAnsi="Times New Roman" w:cs="Times New Roman"/>
          <w:sz w:val="28"/>
          <w:szCs w:val="28"/>
        </w:rPr>
        <w:t xml:space="preserve"> </w:t>
      </w:r>
      <w:r w:rsidR="00E04019">
        <w:rPr>
          <w:rFonts w:ascii="Times New Roman" w:hAnsi="Times New Roman" w:cs="Times New Roman"/>
          <w:sz w:val="28"/>
          <w:szCs w:val="28"/>
        </w:rPr>
        <w:t>его регистрации</w:t>
      </w:r>
      <w:r w:rsidR="005F0508">
        <w:rPr>
          <w:rFonts w:ascii="Times New Roman" w:hAnsi="Times New Roman" w:cs="Times New Roman"/>
          <w:sz w:val="28"/>
          <w:szCs w:val="28"/>
        </w:rPr>
        <w:t xml:space="preserve"> </w:t>
      </w:r>
      <w:r w:rsidR="00C951FD">
        <w:rPr>
          <w:rFonts w:ascii="Times New Roman" w:hAnsi="Times New Roman" w:cs="Times New Roman"/>
          <w:sz w:val="28"/>
          <w:szCs w:val="28"/>
        </w:rPr>
        <w:br/>
      </w:r>
      <w:r w:rsidR="00E72D7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7599C">
        <w:rPr>
          <w:rFonts w:ascii="Times New Roman" w:hAnsi="Times New Roman" w:cs="Times New Roman"/>
          <w:sz w:val="28"/>
          <w:szCs w:val="28"/>
        </w:rPr>
        <w:t>Губернатора и Правительства Кировской области</w:t>
      </w:r>
      <w:r w:rsidR="0007599C" w:rsidRPr="00791CF5">
        <w:rPr>
          <w:rFonts w:ascii="Times New Roman" w:hAnsi="Times New Roman" w:cs="Times New Roman"/>
          <w:sz w:val="28"/>
          <w:szCs w:val="28"/>
        </w:rPr>
        <w:t>.</w:t>
      </w:r>
    </w:p>
    <w:p w:rsidR="00791CF5" w:rsidRPr="00791CF5" w:rsidRDefault="0031293C" w:rsidP="00C404EC">
      <w:pPr>
        <w:autoSpaceDE w:val="0"/>
        <w:autoSpaceDN w:val="0"/>
        <w:adjustRightInd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. </w:t>
      </w:r>
      <w:r w:rsidR="00671412">
        <w:rPr>
          <w:rFonts w:ascii="Times New Roman" w:hAnsi="Times New Roman" w:cs="Times New Roman"/>
          <w:sz w:val="28"/>
          <w:szCs w:val="28"/>
        </w:rPr>
        <w:t>Наградные документы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, поступившие с нарушением </w:t>
      </w:r>
      <w:r w:rsidR="007E4FF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E1674">
        <w:rPr>
          <w:rFonts w:ascii="Times New Roman" w:hAnsi="Times New Roman" w:cs="Times New Roman"/>
          <w:sz w:val="28"/>
          <w:szCs w:val="28"/>
        </w:rPr>
        <w:br/>
      </w:r>
      <w:r w:rsidR="0067694F">
        <w:rPr>
          <w:rFonts w:ascii="Times New Roman" w:hAnsi="Times New Roman" w:cs="Times New Roman"/>
          <w:sz w:val="28"/>
          <w:szCs w:val="28"/>
        </w:rPr>
        <w:t>настоящего</w:t>
      </w:r>
      <w:r w:rsidR="000E1674">
        <w:rPr>
          <w:rFonts w:ascii="Times New Roman" w:hAnsi="Times New Roman" w:cs="Times New Roman"/>
          <w:sz w:val="28"/>
          <w:szCs w:val="28"/>
        </w:rPr>
        <w:t xml:space="preserve"> </w:t>
      </w:r>
      <w:r w:rsidR="00791CF5" w:rsidRPr="00791CF5">
        <w:rPr>
          <w:rFonts w:ascii="Times New Roman" w:hAnsi="Times New Roman" w:cs="Times New Roman"/>
          <w:sz w:val="28"/>
          <w:szCs w:val="28"/>
        </w:rPr>
        <w:t>Порядка</w:t>
      </w:r>
      <w:r w:rsidR="0067694F">
        <w:rPr>
          <w:rFonts w:ascii="Times New Roman" w:hAnsi="Times New Roman" w:cs="Times New Roman"/>
          <w:sz w:val="28"/>
          <w:szCs w:val="28"/>
        </w:rPr>
        <w:t>,</w:t>
      </w:r>
      <w:r w:rsidR="00791CF5" w:rsidRPr="00791CF5">
        <w:rPr>
          <w:rFonts w:ascii="Times New Roman" w:hAnsi="Times New Roman" w:cs="Times New Roman"/>
          <w:sz w:val="28"/>
          <w:szCs w:val="28"/>
        </w:rPr>
        <w:t xml:space="preserve"> возвращаются </w:t>
      </w:r>
      <w:r w:rsidR="0067694F">
        <w:rPr>
          <w:rFonts w:ascii="Times New Roman" w:hAnsi="Times New Roman" w:cs="Times New Roman"/>
          <w:sz w:val="28"/>
          <w:szCs w:val="28"/>
        </w:rPr>
        <w:t xml:space="preserve">инициатору ходатайства </w:t>
      </w:r>
      <w:r w:rsidR="00791CF5" w:rsidRPr="00791CF5">
        <w:rPr>
          <w:rFonts w:ascii="Times New Roman" w:hAnsi="Times New Roman" w:cs="Times New Roman"/>
          <w:sz w:val="28"/>
          <w:szCs w:val="28"/>
        </w:rPr>
        <w:t>на доработку</w:t>
      </w:r>
      <w:r w:rsidR="007211B8">
        <w:rPr>
          <w:rFonts w:ascii="Times New Roman" w:hAnsi="Times New Roman" w:cs="Times New Roman"/>
          <w:sz w:val="28"/>
          <w:szCs w:val="28"/>
        </w:rPr>
        <w:t xml:space="preserve"> </w:t>
      </w:r>
      <w:r w:rsidR="00C951FD">
        <w:rPr>
          <w:rFonts w:ascii="Times New Roman" w:hAnsi="Times New Roman" w:cs="Times New Roman"/>
          <w:sz w:val="28"/>
          <w:szCs w:val="28"/>
        </w:rPr>
        <w:br/>
      </w:r>
      <w:r w:rsidR="007211B8">
        <w:rPr>
          <w:rFonts w:ascii="Times New Roman" w:hAnsi="Times New Roman" w:cs="Times New Roman"/>
          <w:sz w:val="28"/>
          <w:szCs w:val="28"/>
        </w:rPr>
        <w:t>в</w:t>
      </w:r>
      <w:r w:rsidR="00DA1259">
        <w:rPr>
          <w:rFonts w:ascii="Times New Roman" w:hAnsi="Times New Roman" w:cs="Times New Roman"/>
          <w:sz w:val="28"/>
          <w:szCs w:val="28"/>
        </w:rPr>
        <w:t xml:space="preserve"> течение 20 дней </w:t>
      </w:r>
      <w:r w:rsidR="007211B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6329B">
        <w:rPr>
          <w:rFonts w:ascii="Times New Roman" w:hAnsi="Times New Roman" w:cs="Times New Roman"/>
          <w:sz w:val="28"/>
          <w:szCs w:val="28"/>
        </w:rPr>
        <w:t>принятия</w:t>
      </w:r>
      <w:r w:rsidR="007211B8">
        <w:rPr>
          <w:rFonts w:ascii="Times New Roman" w:hAnsi="Times New Roman" w:cs="Times New Roman"/>
          <w:sz w:val="28"/>
          <w:szCs w:val="28"/>
        </w:rPr>
        <w:t xml:space="preserve"> </w:t>
      </w:r>
      <w:r w:rsidR="00852D1A">
        <w:rPr>
          <w:rFonts w:ascii="Times New Roman" w:hAnsi="Times New Roman" w:cs="Times New Roman"/>
          <w:sz w:val="28"/>
          <w:szCs w:val="28"/>
        </w:rPr>
        <w:t>комиссией по награждению почетными знакам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шения о возврате документов</w:t>
      </w:r>
      <w:r w:rsidR="00D955CD">
        <w:rPr>
          <w:rFonts w:ascii="Times New Roman" w:hAnsi="Times New Roman" w:cs="Times New Roman"/>
          <w:sz w:val="28"/>
          <w:szCs w:val="28"/>
        </w:rPr>
        <w:t>.</w:t>
      </w:r>
    </w:p>
    <w:p w:rsidR="00ED7D96" w:rsidRDefault="00ED7D96" w:rsidP="00B41C23">
      <w:pPr>
        <w:tabs>
          <w:tab w:val="left" w:pos="453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C23" w:rsidRDefault="00B41C23" w:rsidP="00B41C23">
      <w:pPr>
        <w:tabs>
          <w:tab w:val="left" w:pos="453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1C23" w:rsidRDefault="00B41C23" w:rsidP="00D955C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D7D96" w:rsidRDefault="00ED7D96" w:rsidP="00FB270D">
      <w:pPr>
        <w:tabs>
          <w:tab w:val="left" w:pos="4678"/>
        </w:tabs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FB270D">
      <w:pPr>
        <w:tabs>
          <w:tab w:val="left" w:pos="4678"/>
        </w:tabs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FB270D">
      <w:pPr>
        <w:tabs>
          <w:tab w:val="left" w:pos="4678"/>
        </w:tabs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FB270D">
      <w:pPr>
        <w:tabs>
          <w:tab w:val="left" w:pos="4678"/>
        </w:tabs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51FD" w:rsidRDefault="00C951FD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51FD" w:rsidRDefault="00C951FD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51FD" w:rsidRDefault="00C951FD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51FD" w:rsidRDefault="00C951FD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01AA5" w:rsidRDefault="00F01AA5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01AA5" w:rsidRDefault="00F01AA5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01AA5" w:rsidRDefault="00F01AA5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7A41" w:rsidRDefault="005E7A41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7A41" w:rsidRDefault="005E7A41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7A41" w:rsidRDefault="005E7A41" w:rsidP="00046216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lastRenderedPageBreak/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  <w:t>Приложение № 1</w:t>
      </w:r>
    </w:p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E63B4B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к Порядку</w:t>
      </w:r>
    </w:p>
    <w:p w:rsidR="00C404EC" w:rsidRPr="0058329E" w:rsidRDefault="00C404EC" w:rsidP="00D436EB">
      <w:pPr>
        <w:spacing w:after="0" w:line="240" w:lineRule="exact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D436EB">
      <w:pPr>
        <w:spacing w:after="0" w:line="240" w:lineRule="exact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D436EB">
      <w:pPr>
        <w:spacing w:after="0" w:line="240" w:lineRule="exact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FC5AD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Бланк организации</w:t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725A6C">
        <w:rPr>
          <w:rFonts w:ascii="Times New Roman" w:hAnsi="Times New Roman" w:cs="Times New Roman"/>
          <w:spacing w:val="-6"/>
          <w:sz w:val="28"/>
        </w:rPr>
        <w:t>Губернатору Кировской</w:t>
      </w:r>
      <w:r w:rsidRPr="0058329E">
        <w:rPr>
          <w:rFonts w:ascii="Times New Roman" w:hAnsi="Times New Roman" w:cs="Times New Roman"/>
          <w:sz w:val="28"/>
        </w:rPr>
        <w:t xml:space="preserve"> </w:t>
      </w:r>
    </w:p>
    <w:p w:rsidR="00C404EC" w:rsidRPr="0058329E" w:rsidRDefault="00725A6C" w:rsidP="00725A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(или угловой шта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04EC" w:rsidRPr="0058329E">
        <w:rPr>
          <w:rFonts w:ascii="Times New Roman" w:hAnsi="Times New Roman" w:cs="Times New Roman"/>
          <w:sz w:val="28"/>
          <w:szCs w:val="28"/>
        </w:rPr>
        <w:tab/>
      </w:r>
      <w:r w:rsidR="00CA4892">
        <w:rPr>
          <w:rFonts w:ascii="Times New Roman" w:hAnsi="Times New Roman" w:cs="Times New Roman"/>
          <w:sz w:val="28"/>
          <w:szCs w:val="28"/>
        </w:rPr>
        <w:tab/>
      </w:r>
      <w:r w:rsidR="00C404EC" w:rsidRPr="0058329E">
        <w:rPr>
          <w:rFonts w:ascii="Times New Roman" w:hAnsi="Times New Roman" w:cs="Times New Roman"/>
          <w:sz w:val="28"/>
        </w:rPr>
        <w:t>области</w:t>
      </w:r>
    </w:p>
    <w:p w:rsidR="00C404EC" w:rsidRDefault="00C404EC" w:rsidP="00FC5AD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организации)</w:t>
      </w:r>
    </w:p>
    <w:tbl>
      <w:tblPr>
        <w:tblW w:w="9485" w:type="dxa"/>
        <w:tblLook w:val="01E0" w:firstRow="1" w:lastRow="1" w:firstColumn="1" w:lastColumn="1" w:noHBand="0" w:noVBand="0"/>
      </w:tblPr>
      <w:tblGrid>
        <w:gridCol w:w="531"/>
        <w:gridCol w:w="2056"/>
        <w:gridCol w:w="1051"/>
        <w:gridCol w:w="1095"/>
        <w:gridCol w:w="1053"/>
        <w:gridCol w:w="3699"/>
      </w:tblGrid>
      <w:tr w:rsidR="005F2DCC" w:rsidRPr="0058329E" w:rsidTr="00141E67">
        <w:tc>
          <w:tcPr>
            <w:tcW w:w="531" w:type="dxa"/>
            <w:vAlign w:val="bottom"/>
            <w:hideMark/>
          </w:tcPr>
          <w:p w:rsidR="001628BE" w:rsidRDefault="001628BE" w:rsidP="0014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404EC" w:rsidRPr="0058329E" w:rsidRDefault="00FC5AD0" w:rsidP="0014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404EC" w:rsidRPr="0058329E"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4EC" w:rsidRPr="0058329E" w:rsidRDefault="00C404EC" w:rsidP="00141E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1" w:type="dxa"/>
            <w:vAlign w:val="bottom"/>
            <w:hideMark/>
          </w:tcPr>
          <w:p w:rsidR="00C404EC" w:rsidRPr="0058329E" w:rsidRDefault="007B4571" w:rsidP="0009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04EC" w:rsidRPr="0058329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4EC" w:rsidRPr="0058329E" w:rsidRDefault="00C404EC" w:rsidP="00141E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3" w:type="dxa"/>
            <w:vAlign w:val="bottom"/>
          </w:tcPr>
          <w:p w:rsidR="00C404EC" w:rsidRPr="0058329E" w:rsidRDefault="00C404EC" w:rsidP="00141E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04EC" w:rsidRPr="0058329E" w:rsidRDefault="00C404EC" w:rsidP="00141E67">
            <w:pPr>
              <w:spacing w:after="12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</w:tr>
      <w:tr w:rsidR="00465C81" w:rsidRPr="0058329E" w:rsidTr="005F2DCC">
        <w:tc>
          <w:tcPr>
            <w:tcW w:w="531" w:type="dxa"/>
          </w:tcPr>
          <w:p w:rsidR="00465C81" w:rsidRDefault="00465C81" w:rsidP="00E4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nil"/>
            </w:tcBorders>
          </w:tcPr>
          <w:p w:rsidR="00465C81" w:rsidRPr="0058329E" w:rsidRDefault="00465C81" w:rsidP="00E40B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1" w:type="dxa"/>
          </w:tcPr>
          <w:p w:rsidR="00465C81" w:rsidRDefault="00465C81" w:rsidP="007B45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</w:tcPr>
          <w:p w:rsidR="00465C81" w:rsidRPr="0058329E" w:rsidRDefault="00465C81" w:rsidP="00E40B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3" w:type="dxa"/>
          </w:tcPr>
          <w:p w:rsidR="00465C81" w:rsidRPr="0058329E" w:rsidRDefault="00465C81" w:rsidP="00E40B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right w:val="nil"/>
            </w:tcBorders>
          </w:tcPr>
          <w:p w:rsidR="00465C81" w:rsidRPr="0058329E" w:rsidRDefault="001628BE" w:rsidP="00E40B20">
            <w:pPr>
              <w:spacing w:after="120" w:line="240" w:lineRule="auto"/>
              <w:ind w:left="567" w:firstLine="709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0"/>
        </w:rPr>
      </w:pPr>
    </w:p>
    <w:p w:rsidR="00C404EC" w:rsidRPr="0058329E" w:rsidRDefault="00C404EC" w:rsidP="003A261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О  награждении  почетным</w:t>
      </w:r>
    </w:p>
    <w:p w:rsidR="00C404EC" w:rsidRPr="0058329E" w:rsidRDefault="00C404EC" w:rsidP="003A261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знаком Кировской области</w:t>
      </w:r>
    </w:p>
    <w:p w:rsidR="00C404EC" w:rsidRPr="0058329E" w:rsidRDefault="00C404EC" w:rsidP="00AA15DF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C404EC" w:rsidRPr="0058329E" w:rsidRDefault="00C404EC" w:rsidP="00AA15DF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C404EC" w:rsidRPr="0058329E" w:rsidRDefault="00C404EC" w:rsidP="00AA15D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C404EC" w:rsidRPr="0058329E" w:rsidRDefault="00C404EC" w:rsidP="00AA15D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ХОДАТАЙСТВО</w:t>
      </w:r>
    </w:p>
    <w:p w:rsidR="00C404EC" w:rsidRPr="0058329E" w:rsidRDefault="00C404EC" w:rsidP="00AA15D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C404EC" w:rsidRPr="0058329E" w:rsidRDefault="00C404EC" w:rsidP="00AA15D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C404EC" w:rsidRPr="0058329E" w:rsidRDefault="00C404EC" w:rsidP="00873B72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Прошу наградить почетным знаком Кировской области</w:t>
      </w:r>
      <w:r w:rsidR="008B4450">
        <w:rPr>
          <w:rFonts w:ascii="Times New Roman" w:hAnsi="Times New Roman" w:cs="Times New Roman"/>
          <w:sz w:val="28"/>
        </w:rPr>
        <w:t xml:space="preserve"> </w:t>
      </w:r>
      <w:r w:rsidRPr="0058329E">
        <w:rPr>
          <w:rFonts w:ascii="Times New Roman" w:hAnsi="Times New Roman" w:cs="Times New Roman"/>
          <w:sz w:val="28"/>
        </w:rPr>
        <w:t>____________</w:t>
      </w:r>
      <w:r w:rsidR="00873B72">
        <w:rPr>
          <w:rFonts w:ascii="Times New Roman" w:hAnsi="Times New Roman" w:cs="Times New Roman"/>
          <w:sz w:val="28"/>
        </w:rPr>
        <w:t>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2126"/>
        <w:gridCol w:w="284"/>
        <w:gridCol w:w="3118"/>
        <w:gridCol w:w="9"/>
      </w:tblGrid>
      <w:tr w:rsidR="00C404EC" w:rsidRPr="0058329E" w:rsidTr="00C404EC">
        <w:tc>
          <w:tcPr>
            <w:tcW w:w="93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c>
          <w:tcPr>
            <w:tcW w:w="93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2745C8" w:rsidP="002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404EC" w:rsidRPr="0058329E">
              <w:rPr>
                <w:rFonts w:ascii="Times New Roman" w:hAnsi="Times New Roman" w:cs="Times New Roman"/>
              </w:rPr>
              <w:t>(наименование почетного знака)</w:t>
            </w:r>
          </w:p>
        </w:tc>
      </w:tr>
      <w:tr w:rsidR="00C404EC" w:rsidRPr="0058329E" w:rsidTr="003C1CDA">
        <w:tc>
          <w:tcPr>
            <w:tcW w:w="93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3C1CDA">
        <w:tc>
          <w:tcPr>
            <w:tcW w:w="9331" w:type="dxa"/>
            <w:gridSpan w:val="7"/>
            <w:tcBorders>
              <w:top w:val="single" w:sz="4" w:space="0" w:color="auto"/>
              <w:left w:val="nil"/>
              <w:right w:val="nil"/>
            </w:tcBorders>
            <w:hideMark/>
          </w:tcPr>
          <w:p w:rsidR="00C404EC" w:rsidRPr="0058329E" w:rsidRDefault="002745C8" w:rsidP="002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C404EC" w:rsidRPr="0058329E">
              <w:rPr>
                <w:rFonts w:ascii="Times New Roman" w:hAnsi="Times New Roman" w:cs="Times New Roman"/>
              </w:rPr>
              <w:t>(Ф.И.О.)</w:t>
            </w:r>
          </w:p>
        </w:tc>
      </w:tr>
      <w:tr w:rsidR="003C1CDA" w:rsidRPr="0058329E" w:rsidTr="003C1CDA">
        <w:tc>
          <w:tcPr>
            <w:tcW w:w="9331" w:type="dxa"/>
            <w:gridSpan w:val="7"/>
            <w:tcBorders>
              <w:left w:val="nil"/>
              <w:bottom w:val="nil"/>
              <w:right w:val="nil"/>
            </w:tcBorders>
          </w:tcPr>
          <w:p w:rsidR="003C1CDA" w:rsidRPr="0058329E" w:rsidRDefault="003C1CDA" w:rsidP="00824C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c>
          <w:tcPr>
            <w:tcW w:w="93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2745C8" w:rsidP="002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404EC" w:rsidRPr="0058329E">
              <w:rPr>
                <w:rFonts w:ascii="Times New Roman" w:hAnsi="Times New Roman" w:cs="Times New Roman"/>
              </w:rPr>
              <w:t>(должность, место работы)</w:t>
            </w:r>
          </w:p>
        </w:tc>
      </w:tr>
      <w:tr w:rsidR="00C404EC" w:rsidRPr="0058329E" w:rsidTr="00C404EC">
        <w:tc>
          <w:tcPr>
            <w:tcW w:w="93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c>
          <w:tcPr>
            <w:tcW w:w="93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2745C8" w:rsidP="002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C404EC" w:rsidRPr="0058329E">
              <w:rPr>
                <w:rFonts w:ascii="Times New Roman" w:hAnsi="Times New Roman" w:cs="Times New Roman"/>
              </w:rPr>
              <w:t>(краткая формулировка заслуг)</w:t>
            </w:r>
          </w:p>
        </w:tc>
      </w:tr>
      <w:tr w:rsidR="00C404EC" w:rsidRPr="0058329E" w:rsidTr="00C404EC">
        <w:tc>
          <w:tcPr>
            <w:tcW w:w="93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c>
          <w:tcPr>
            <w:tcW w:w="93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80540A">
        <w:tc>
          <w:tcPr>
            <w:tcW w:w="1809" w:type="dxa"/>
            <w:hideMark/>
          </w:tcPr>
          <w:p w:rsidR="00C404EC" w:rsidRPr="0058329E" w:rsidRDefault="00C404EC" w:rsidP="0080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22" w:type="dxa"/>
            <w:gridSpan w:val="6"/>
            <w:hideMark/>
          </w:tcPr>
          <w:p w:rsidR="00C404EC" w:rsidRPr="0058329E" w:rsidRDefault="00C404EC" w:rsidP="0080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1. Наградной лист на ____ л. в 1 экз.</w:t>
            </w:r>
          </w:p>
        </w:tc>
      </w:tr>
      <w:tr w:rsidR="00C404EC" w:rsidRPr="0058329E" w:rsidTr="0080540A">
        <w:tc>
          <w:tcPr>
            <w:tcW w:w="1809" w:type="dxa"/>
          </w:tcPr>
          <w:p w:rsidR="00C404EC" w:rsidRPr="0058329E" w:rsidRDefault="00C404EC" w:rsidP="0080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22" w:type="dxa"/>
            <w:gridSpan w:val="6"/>
            <w:hideMark/>
          </w:tcPr>
          <w:p w:rsidR="00C404EC" w:rsidRPr="0058329E" w:rsidRDefault="00C404EC" w:rsidP="0080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2. Дополнительная информация на____ л. в 1 экз.</w:t>
            </w:r>
          </w:p>
        </w:tc>
      </w:tr>
      <w:tr w:rsidR="00C404EC" w:rsidRPr="0058329E" w:rsidTr="00C404EC">
        <w:tc>
          <w:tcPr>
            <w:tcW w:w="9331" w:type="dxa"/>
            <w:gridSpan w:val="7"/>
          </w:tcPr>
          <w:p w:rsidR="00C404EC" w:rsidRPr="0058329E" w:rsidRDefault="00C404EC" w:rsidP="00642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c>
          <w:tcPr>
            <w:tcW w:w="9331" w:type="dxa"/>
            <w:gridSpan w:val="7"/>
          </w:tcPr>
          <w:p w:rsidR="00C404EC" w:rsidRPr="0058329E" w:rsidRDefault="00C404EC" w:rsidP="006421CA">
            <w:pPr>
              <w:spacing w:after="0" w:line="240" w:lineRule="exact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  <w:p w:rsidR="00C404EC" w:rsidRPr="0058329E" w:rsidRDefault="00C404EC" w:rsidP="006421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rPr>
          <w:gridAfter w:val="1"/>
          <w:wAfter w:w="9" w:type="dxa"/>
        </w:trPr>
        <w:tc>
          <w:tcPr>
            <w:tcW w:w="3510" w:type="dxa"/>
            <w:gridSpan w:val="2"/>
            <w:hideMark/>
          </w:tcPr>
          <w:p w:rsidR="00C404EC" w:rsidRPr="0058329E" w:rsidRDefault="00C404EC" w:rsidP="0080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694" w:type="dxa"/>
            <w:gridSpan w:val="3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404EC">
        <w:trPr>
          <w:gridAfter w:val="1"/>
          <w:wAfter w:w="9" w:type="dxa"/>
        </w:trPr>
        <w:tc>
          <w:tcPr>
            <w:tcW w:w="3510" w:type="dxa"/>
            <w:gridSpan w:val="2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6421CA" w:rsidP="0064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д</w:t>
            </w:r>
            <w:r w:rsidR="00C404EC" w:rsidRPr="0058329E">
              <w:rPr>
                <w:rFonts w:ascii="Times New Roman" w:hAnsi="Times New Roman" w:cs="Times New Roman"/>
              </w:rPr>
              <w:t>ись)</w:t>
            </w:r>
          </w:p>
        </w:tc>
        <w:tc>
          <w:tcPr>
            <w:tcW w:w="284" w:type="dxa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64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404EC" w:rsidRPr="0058329E" w:rsidTr="00C404EC">
        <w:trPr>
          <w:gridAfter w:val="1"/>
          <w:wAfter w:w="9" w:type="dxa"/>
        </w:trPr>
        <w:tc>
          <w:tcPr>
            <w:tcW w:w="3510" w:type="dxa"/>
            <w:gridSpan w:val="2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C404EC" w:rsidRPr="0058329E" w:rsidRDefault="00C404EC" w:rsidP="00D4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6421CA">
        <w:trPr>
          <w:gridAfter w:val="1"/>
          <w:wAfter w:w="9" w:type="dxa"/>
        </w:trPr>
        <w:tc>
          <w:tcPr>
            <w:tcW w:w="3510" w:type="dxa"/>
            <w:gridSpan w:val="2"/>
          </w:tcPr>
          <w:p w:rsidR="00C404EC" w:rsidRPr="0058329E" w:rsidRDefault="00C404EC" w:rsidP="0064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C404EC" w:rsidRPr="0058329E" w:rsidRDefault="00C404EC" w:rsidP="0064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404EC" w:rsidRPr="0058329E" w:rsidRDefault="00C404EC" w:rsidP="0064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</w:tr>
    </w:tbl>
    <w:p w:rsidR="00C404EC" w:rsidRPr="0058329E" w:rsidRDefault="008C7CE5" w:rsidP="008C7CE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404EC" w:rsidRPr="0058329E">
        <w:rPr>
          <w:rFonts w:ascii="Times New Roman" w:hAnsi="Times New Roman" w:cs="Times New Roman"/>
          <w:sz w:val="28"/>
          <w:szCs w:val="28"/>
        </w:rPr>
        <w:t>_________</w:t>
      </w:r>
    </w:p>
    <w:p w:rsidR="00074FF5" w:rsidRDefault="00074FF5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074FF5" w:rsidRDefault="00074FF5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074FF5" w:rsidRDefault="00074FF5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074FF5" w:rsidRDefault="00074FF5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lastRenderedPageBreak/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</w:r>
      <w:r w:rsidRPr="0058329E">
        <w:rPr>
          <w:rFonts w:ascii="Times New Roman" w:hAnsi="Times New Roman" w:cs="Times New Roman"/>
          <w:sz w:val="28"/>
        </w:rPr>
        <w:tab/>
        <w:t>Приложение № 2</w:t>
      </w:r>
    </w:p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EA624F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к Порядку</w:t>
      </w:r>
    </w:p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D436EB">
      <w:pPr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5"/>
        <w:gridCol w:w="3526"/>
      </w:tblGrid>
      <w:tr w:rsidR="00C404EC" w:rsidRPr="0058329E" w:rsidTr="00EA624F">
        <w:tc>
          <w:tcPr>
            <w:tcW w:w="580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DC1521">
        <w:tc>
          <w:tcPr>
            <w:tcW w:w="580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</w:rPr>
              <w:t>(район, город)</w:t>
            </w:r>
          </w:p>
        </w:tc>
      </w:tr>
      <w:tr w:rsidR="00C404EC" w:rsidRPr="0058329E" w:rsidTr="00DC1521">
        <w:tc>
          <w:tcPr>
            <w:tcW w:w="580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DC1521">
        <w:tc>
          <w:tcPr>
            <w:tcW w:w="580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</w:rPr>
              <w:t>(вид награды)</w:t>
            </w:r>
          </w:p>
        </w:tc>
      </w:tr>
      <w:tr w:rsidR="00C404EC" w:rsidRPr="0058329E" w:rsidTr="00EA624F">
        <w:tc>
          <w:tcPr>
            <w:tcW w:w="580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7E6F27" w:rsidP="007E6F27">
      <w:pPr>
        <w:tabs>
          <w:tab w:val="left" w:pos="10206"/>
        </w:tabs>
        <w:ind w:lef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C404EC" w:rsidRPr="0058329E">
        <w:rPr>
          <w:rFonts w:ascii="Times New Roman" w:hAnsi="Times New Roman" w:cs="Times New Roman"/>
          <w:sz w:val="28"/>
        </w:rPr>
        <w:t>НАГРАДНОЙ  ЛИСТ</w:t>
      </w:r>
    </w:p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</w:rPr>
      </w:pPr>
    </w:p>
    <w:tbl>
      <w:tblPr>
        <w:tblW w:w="9649" w:type="dxa"/>
        <w:tblLayout w:type="fixed"/>
        <w:tblLook w:val="01E0" w:firstRow="1" w:lastRow="1" w:firstColumn="1" w:lastColumn="1" w:noHBand="0" w:noVBand="0"/>
      </w:tblPr>
      <w:tblGrid>
        <w:gridCol w:w="675"/>
        <w:gridCol w:w="1763"/>
        <w:gridCol w:w="1070"/>
        <w:gridCol w:w="251"/>
        <w:gridCol w:w="238"/>
        <w:gridCol w:w="103"/>
        <w:gridCol w:w="102"/>
        <w:gridCol w:w="111"/>
        <w:gridCol w:w="127"/>
        <w:gridCol w:w="109"/>
        <w:gridCol w:w="237"/>
        <w:gridCol w:w="615"/>
        <w:gridCol w:w="1191"/>
        <w:gridCol w:w="324"/>
        <w:gridCol w:w="206"/>
        <w:gridCol w:w="20"/>
        <w:gridCol w:w="1655"/>
        <w:gridCol w:w="852"/>
      </w:tblGrid>
      <w:tr w:rsidR="00C404EC" w:rsidRPr="0058329E" w:rsidTr="00C8689E">
        <w:tc>
          <w:tcPr>
            <w:tcW w:w="675" w:type="dxa"/>
            <w:hideMark/>
          </w:tcPr>
          <w:p w:rsidR="00C404EC" w:rsidRPr="0058329E" w:rsidRDefault="00DC1521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404EC"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765" w:type="dxa"/>
            <w:gridSpan w:val="8"/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5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675" w:type="dxa"/>
            <w:hideMark/>
          </w:tcPr>
          <w:p w:rsidR="00C404EC" w:rsidRPr="0058329E" w:rsidRDefault="00621EC5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241" w:type="dxa"/>
            <w:gridSpan w:val="13"/>
            <w:hideMark/>
          </w:tcPr>
          <w:p w:rsidR="00C404EC" w:rsidRPr="00433BD1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</w:rPr>
            </w:pPr>
            <w:r w:rsidRPr="00433BD1">
              <w:rPr>
                <w:rFonts w:ascii="Times New Roman" w:hAnsi="Times New Roman" w:cs="Times New Roman"/>
                <w:spacing w:val="-10"/>
                <w:sz w:val="28"/>
              </w:rPr>
              <w:t xml:space="preserve">Должность, </w:t>
            </w:r>
            <w:r w:rsidR="00621EC5" w:rsidRPr="00433B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есто работы, телефон </w:t>
            </w:r>
            <w:r w:rsidRPr="00433B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</w:t>
            </w:r>
            <w:r w:rsidR="00621EC5" w:rsidRPr="00433B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нтактный</w:t>
            </w:r>
            <w:r w:rsidRPr="00433B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  <w:tc>
          <w:tcPr>
            <w:tcW w:w="2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</w:rPr>
              <w:t>(точное наименование</w:t>
            </w:r>
            <w:r w:rsidRPr="005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9E">
              <w:rPr>
                <w:rFonts w:ascii="Times New Roman" w:hAnsi="Times New Roman" w:cs="Times New Roman"/>
              </w:rPr>
              <w:t>предприятия, организации, учреждения, местонахождение)</w:t>
            </w:r>
          </w:p>
        </w:tc>
      </w:tr>
      <w:tr w:rsidR="00C404EC" w:rsidRPr="0058329E" w:rsidTr="00C8689E">
        <w:tc>
          <w:tcPr>
            <w:tcW w:w="96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A3217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404EC"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hideMark/>
          </w:tcPr>
          <w:p w:rsidR="00C404EC" w:rsidRPr="0058329E" w:rsidRDefault="0046677D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C404EC" w:rsidRPr="0058329E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C404EC" w:rsidRPr="0058329E" w:rsidTr="00C8689E">
        <w:tc>
          <w:tcPr>
            <w:tcW w:w="675" w:type="dxa"/>
            <w:hideMark/>
          </w:tcPr>
          <w:p w:rsidR="00C404EC" w:rsidRPr="0058329E" w:rsidRDefault="00CA3217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C404EC"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3" w:type="dxa"/>
            <w:gridSpan w:val="2"/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1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46677D">
              <w:rPr>
                <w:rFonts w:ascii="Times New Roman" w:hAnsi="Times New Roman" w:cs="Times New Roman"/>
              </w:rPr>
              <w:t xml:space="preserve">                 </w:t>
            </w:r>
            <w:r w:rsidRPr="0058329E">
              <w:rPr>
                <w:rFonts w:ascii="Times New Roman" w:hAnsi="Times New Roman" w:cs="Times New Roman"/>
              </w:rPr>
              <w:t xml:space="preserve">    (высшее, среднее профессиональное, среднее общее)</w:t>
            </w:r>
          </w:p>
        </w:tc>
      </w:tr>
      <w:tr w:rsidR="00C404EC" w:rsidRPr="0058329E" w:rsidTr="00C8689E">
        <w:tc>
          <w:tcPr>
            <w:tcW w:w="675" w:type="dxa"/>
            <w:hideMark/>
          </w:tcPr>
          <w:p w:rsidR="00C404EC" w:rsidRPr="0058329E" w:rsidRDefault="0046677D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404EC"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26" w:type="dxa"/>
            <w:gridSpan w:val="11"/>
            <w:hideMark/>
          </w:tcPr>
          <w:p w:rsidR="00C404EC" w:rsidRPr="00C868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</w:rPr>
            </w:pPr>
            <w:r w:rsidRPr="00C8689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машний адрес, телефон (контактный)</w:t>
            </w:r>
          </w:p>
        </w:tc>
        <w:tc>
          <w:tcPr>
            <w:tcW w:w="4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373473">
              <w:rPr>
                <w:rFonts w:ascii="Times New Roman" w:hAnsi="Times New Roman" w:cs="Times New Roman"/>
              </w:rPr>
              <w:t xml:space="preserve">                          </w:t>
            </w:r>
            <w:r w:rsidRPr="0058329E">
              <w:rPr>
                <w:rFonts w:ascii="Times New Roman" w:hAnsi="Times New Roman" w:cs="Times New Roman"/>
              </w:rPr>
              <w:t xml:space="preserve"> (город, район, поселок, село, деревня)</w:t>
            </w:r>
          </w:p>
        </w:tc>
      </w:tr>
      <w:tr w:rsidR="00C404EC" w:rsidRPr="0058329E" w:rsidTr="00C8689E">
        <w:tc>
          <w:tcPr>
            <w:tcW w:w="96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04EC" w:rsidRPr="0058329E" w:rsidTr="00C8689E">
        <w:tc>
          <w:tcPr>
            <w:tcW w:w="964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697EA5">
        <w:tc>
          <w:tcPr>
            <w:tcW w:w="675" w:type="dxa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25" w:type="dxa"/>
            <w:gridSpan w:val="5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Стаж работы общий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gridSpan w:val="2"/>
            <w:hideMark/>
          </w:tcPr>
          <w:p w:rsidR="00542849" w:rsidRPr="0058329E" w:rsidRDefault="00542849" w:rsidP="00697E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1" w:type="dxa"/>
            <w:gridSpan w:val="3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в отрасли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hideMark/>
          </w:tcPr>
          <w:p w:rsidR="00542849" w:rsidRPr="0058329E" w:rsidRDefault="00542849" w:rsidP="00697EA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C8689E">
        <w:tc>
          <w:tcPr>
            <w:tcW w:w="4100" w:type="dxa"/>
            <w:gridSpan w:val="6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</w:rPr>
              <w:t>в данном коллективе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gridSpan w:val="2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6" w:type="dxa"/>
            <w:gridSpan w:val="5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C8689E">
        <w:tc>
          <w:tcPr>
            <w:tcW w:w="8797" w:type="dxa"/>
            <w:gridSpan w:val="17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6E2777">
        <w:tc>
          <w:tcPr>
            <w:tcW w:w="675" w:type="dxa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gridSpan w:val="10"/>
            <w:hideMark/>
          </w:tcPr>
          <w:p w:rsidR="00542849" w:rsidRPr="0058329E" w:rsidRDefault="00953CA2" w:rsidP="00953CA2">
            <w:pPr>
              <w:widowControl w:val="0"/>
              <w:tabs>
                <w:tab w:val="right" w:pos="3618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53CA2">
              <w:rPr>
                <w:rFonts w:ascii="Times New Roman" w:hAnsi="Times New Roman" w:cs="Times New Roman"/>
                <w:spacing w:val="-2"/>
                <w:sz w:val="28"/>
              </w:rPr>
              <w:t xml:space="preserve">Какими наградами </w:t>
            </w:r>
            <w:r w:rsidR="006E2777">
              <w:rPr>
                <w:rFonts w:ascii="Times New Roman" w:hAnsi="Times New Roman" w:cs="Times New Roman"/>
                <w:spacing w:val="-2"/>
                <w:sz w:val="28"/>
              </w:rPr>
              <w:t>н</w:t>
            </w:r>
            <w:r w:rsidRPr="00953CA2">
              <w:rPr>
                <w:rFonts w:ascii="Times New Roman" w:hAnsi="Times New Roman" w:cs="Times New Roman"/>
                <w:spacing w:val="-2"/>
                <w:sz w:val="28"/>
              </w:rPr>
              <w:t>агражден(а)</w:t>
            </w:r>
            <w:r w:rsidR="006E27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2849" w:rsidRPr="0058329E">
              <w:rPr>
                <w:rFonts w:ascii="Times New Roman" w:hAnsi="Times New Roman" w:cs="Times New Roman"/>
                <w:sz w:val="28"/>
              </w:rPr>
              <w:t>и даты награждений</w:t>
            </w:r>
          </w:p>
        </w:tc>
        <w:tc>
          <w:tcPr>
            <w:tcW w:w="4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C8689E">
        <w:tc>
          <w:tcPr>
            <w:tcW w:w="9649" w:type="dxa"/>
            <w:gridSpan w:val="18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C8689E">
        <w:tc>
          <w:tcPr>
            <w:tcW w:w="675" w:type="dxa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832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27" w:type="dxa"/>
            <w:gridSpan w:val="6"/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4595" w:type="dxa"/>
            <w:gridSpan w:val="10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C8689E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2849" w:rsidRPr="0058329E" w:rsidTr="006D676A"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3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77" w:rsidRDefault="00542849" w:rsidP="007E6F2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Должность</w:t>
            </w:r>
          </w:p>
          <w:p w:rsidR="00542849" w:rsidRPr="0058329E" w:rsidRDefault="00542849" w:rsidP="007E6F2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с указанием организации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9" w:rsidRPr="0058329E" w:rsidRDefault="00542849" w:rsidP="007E6F2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Местонахождение</w:t>
            </w:r>
          </w:p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542849" w:rsidRPr="0058329E" w:rsidTr="006D676A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9" w:rsidRPr="0058329E" w:rsidRDefault="006D676A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</w:t>
            </w:r>
            <w:r w:rsidR="00542849" w:rsidRPr="0058329E">
              <w:rPr>
                <w:rFonts w:ascii="Times New Roman" w:hAnsi="Times New Roman" w:cs="Times New Roman"/>
              </w:rPr>
              <w:t>хода</w:t>
            </w:r>
          </w:p>
        </w:tc>
        <w:tc>
          <w:tcPr>
            <w:tcW w:w="33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9" w:rsidRPr="0058329E" w:rsidRDefault="00542849" w:rsidP="007E6F27">
            <w:pPr>
              <w:tabs>
                <w:tab w:val="left" w:pos="10206"/>
              </w:tabs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49" w:rsidRPr="0058329E" w:rsidRDefault="00542849" w:rsidP="007E6F27">
            <w:pPr>
              <w:tabs>
                <w:tab w:val="left" w:pos="10206"/>
              </w:tabs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</w:tr>
      <w:tr w:rsidR="00542849" w:rsidRPr="0058329E" w:rsidTr="006D676A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49" w:rsidRPr="0058329E" w:rsidRDefault="00542849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58329E">
        <w:rPr>
          <w:rFonts w:ascii="Times New Roman" w:hAnsi="Times New Roman" w:cs="Times New Roman"/>
          <w:sz w:val="28"/>
          <w:szCs w:val="28"/>
        </w:rPr>
        <w:t>Сведения соответствуют данным паспорта и трудовой книжки.</w:t>
      </w:r>
    </w:p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8789"/>
      </w:tblGrid>
      <w:tr w:rsidR="00C404EC" w:rsidRPr="0058329E" w:rsidTr="001C7DC3">
        <w:tc>
          <w:tcPr>
            <w:tcW w:w="817" w:type="dxa"/>
            <w:hideMark/>
          </w:tcPr>
          <w:p w:rsidR="00C404EC" w:rsidRPr="0058329E" w:rsidRDefault="001C7DC3" w:rsidP="001C7DC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0829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1C7DC3">
        <w:tc>
          <w:tcPr>
            <w:tcW w:w="817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должность, подпись, фамилия, инициалы)</w:t>
            </w:r>
          </w:p>
        </w:tc>
      </w:tr>
    </w:tbl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675"/>
        <w:gridCol w:w="458"/>
        <w:gridCol w:w="2330"/>
        <w:gridCol w:w="2970"/>
        <w:gridCol w:w="2889"/>
      </w:tblGrid>
      <w:tr w:rsidR="00C404EC" w:rsidRPr="0058329E" w:rsidTr="00BA5B99">
        <w:tc>
          <w:tcPr>
            <w:tcW w:w="675" w:type="dxa"/>
            <w:hideMark/>
          </w:tcPr>
          <w:p w:rsidR="00C404EC" w:rsidRPr="0058329E" w:rsidRDefault="001C7DC3" w:rsidP="001C7DC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04EC" w:rsidRPr="00583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4"/>
            <w:hideMark/>
          </w:tcPr>
          <w:p w:rsidR="00C404EC" w:rsidRPr="0058329E" w:rsidRDefault="00C404EC" w:rsidP="00BA5B9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с указанием конкретн</w:t>
            </w:r>
            <w:r w:rsidR="00BA5B99" w:rsidRPr="00BA5B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х заслуг лица, представляемого</w:t>
            </w:r>
            <w:r w:rsidR="00BA5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к награждению</w:t>
            </w:r>
          </w:p>
        </w:tc>
      </w:tr>
      <w:tr w:rsidR="00C404EC" w:rsidRPr="0058329E" w:rsidTr="00C404EC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C404EC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C404EC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39328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BA5B99" w:rsidP="00BA5B9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4EC" w:rsidRPr="005832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3932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Кандидатура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BA5B99">
        <w:tc>
          <w:tcPr>
            <w:tcW w:w="1133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2"/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Ф.И.О.)</w:t>
            </w:r>
          </w:p>
        </w:tc>
      </w:tr>
      <w:tr w:rsidR="00C404EC" w:rsidRPr="0058329E" w:rsidTr="00BA5B99">
        <w:tc>
          <w:tcPr>
            <w:tcW w:w="6433" w:type="dxa"/>
            <w:gridSpan w:val="4"/>
            <w:hideMark/>
          </w:tcPr>
          <w:p w:rsidR="00C404EC" w:rsidRPr="0058329E" w:rsidRDefault="00C404EC" w:rsidP="003932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  <w:sz w:val="28"/>
                <w:szCs w:val="28"/>
              </w:rPr>
              <w:t>рекомендована собранием трудового коллектив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BA5B99">
        <w:tc>
          <w:tcPr>
            <w:tcW w:w="1133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hideMark/>
          </w:tcPr>
          <w:p w:rsidR="00C404EC" w:rsidRPr="0058329E" w:rsidRDefault="00C404EC" w:rsidP="003932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  <w:sz w:val="16"/>
              </w:rPr>
              <w:t>(</w:t>
            </w:r>
            <w:r w:rsidRPr="0058329E">
              <w:rPr>
                <w:rFonts w:ascii="Times New Roman" w:hAnsi="Times New Roman" w:cs="Times New Roman"/>
              </w:rPr>
              <w:t>наименование коллектива,</w:t>
            </w:r>
          </w:p>
        </w:tc>
      </w:tr>
      <w:tr w:rsidR="00C404EC" w:rsidRPr="0058329E" w:rsidTr="00C404EC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C404EC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дата решения  и  номер протокола)</w:t>
            </w:r>
          </w:p>
        </w:tc>
      </w:tr>
      <w:tr w:rsidR="00C404EC" w:rsidRPr="0058329E" w:rsidTr="00C404EC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C" w:rsidRPr="0058329E" w:rsidTr="00BA5B99"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EC" w:rsidRPr="0058329E" w:rsidRDefault="00C404EC" w:rsidP="007E6F27">
      <w:pPr>
        <w:tabs>
          <w:tab w:val="left" w:pos="10206"/>
        </w:tabs>
        <w:spacing w:after="0" w:line="240" w:lineRule="auto"/>
        <w:ind w:left="567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331" w:type="dxa"/>
        <w:tblLook w:val="01E0" w:firstRow="1" w:lastRow="1" w:firstColumn="1" w:lastColumn="1" w:noHBand="0" w:noVBand="0"/>
      </w:tblPr>
      <w:tblGrid>
        <w:gridCol w:w="903"/>
        <w:gridCol w:w="2764"/>
        <w:gridCol w:w="236"/>
        <w:gridCol w:w="72"/>
        <w:gridCol w:w="1978"/>
        <w:gridCol w:w="293"/>
        <w:gridCol w:w="3085"/>
      </w:tblGrid>
      <w:tr w:rsidR="005D60DC" w:rsidRPr="0058329E" w:rsidTr="005D60DC"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393287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29E">
              <w:rPr>
                <w:rFonts w:ascii="Times New Roman" w:hAnsi="Times New Roman" w:cs="Times New Roman"/>
              </w:rPr>
              <w:t xml:space="preserve">(Руководитель организации, </w:t>
            </w:r>
            <w:r w:rsidRPr="0058329E">
              <w:rPr>
                <w:rFonts w:ascii="Times New Roman" w:hAnsi="Times New Roman" w:cs="Times New Roman"/>
              </w:rPr>
              <w:br/>
              <w:t>органа государственной власти, государственного органа,</w:t>
            </w:r>
          </w:p>
          <w:p w:rsidR="00C404EC" w:rsidRPr="0058329E" w:rsidRDefault="00C404EC" w:rsidP="00393287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29E">
              <w:rPr>
                <w:rFonts w:ascii="Times New Roman" w:hAnsi="Times New Roman" w:cs="Times New Roman"/>
              </w:rPr>
              <w:t>органа местного самоуправления)</w:t>
            </w:r>
          </w:p>
          <w:p w:rsidR="00C404EC" w:rsidRPr="0058329E" w:rsidRDefault="00C404EC" w:rsidP="00BF38D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2579" w:type="dxa"/>
            <w:gridSpan w:val="4"/>
            <w:hideMark/>
          </w:tcPr>
          <w:p w:rsidR="00C404EC" w:rsidRPr="0058329E" w:rsidRDefault="00C404EC" w:rsidP="00BF38D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BF38D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5D60DC" w:rsidRPr="0058329E" w:rsidTr="005D60DC">
        <w:tc>
          <w:tcPr>
            <w:tcW w:w="903" w:type="dxa"/>
            <w:hideMark/>
          </w:tcPr>
          <w:p w:rsidR="00C404EC" w:rsidRPr="0058329E" w:rsidRDefault="00123FCA" w:rsidP="00123FC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329E">
              <w:rPr>
                <w:rFonts w:ascii="Times New Roman" w:hAnsi="Times New Roman" w:cs="Times New Roman"/>
                <w:sz w:val="24"/>
                <w:szCs w:val="24"/>
              </w:rPr>
              <w:t xml:space="preserve">     »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hideMark/>
          </w:tcPr>
          <w:p w:rsidR="00C404EC" w:rsidRPr="0058329E" w:rsidRDefault="00C404EC" w:rsidP="007E6F27">
            <w:pPr>
              <w:tabs>
                <w:tab w:val="left" w:pos="10206"/>
              </w:tabs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4"/>
            <w:vAlign w:val="center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4"/>
            <w:vAlign w:val="center"/>
            <w:hideMark/>
          </w:tcPr>
          <w:p w:rsidR="00C404EC" w:rsidRPr="0058329E" w:rsidRDefault="00C404EC" w:rsidP="00C974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4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974B5" w:rsidP="001115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(Глава муниципального района, </w:t>
            </w:r>
            <w:r w:rsidRPr="0058329E">
              <w:rPr>
                <w:rFonts w:ascii="Times New Roman" w:hAnsi="Times New Roman" w:cs="Times New Roman"/>
              </w:rPr>
              <w:t>муниципального</w:t>
            </w:r>
            <w:r w:rsidR="0011151F">
              <w:rPr>
                <w:rFonts w:ascii="Times New Roman" w:hAnsi="Times New Roman" w:cs="Times New Roman"/>
              </w:rPr>
              <w:t xml:space="preserve"> </w:t>
            </w:r>
            <w:r w:rsidR="0011151F" w:rsidRPr="0058329E">
              <w:rPr>
                <w:rFonts w:ascii="Times New Roman" w:hAnsi="Times New Roman" w:cs="Times New Roman"/>
              </w:rPr>
              <w:t>округа,</w:t>
            </w:r>
          </w:p>
        </w:tc>
        <w:tc>
          <w:tcPr>
            <w:tcW w:w="2579" w:type="dxa"/>
            <w:gridSpan w:val="4"/>
            <w:hideMark/>
          </w:tcPr>
          <w:p w:rsidR="00C404EC" w:rsidRPr="0058329E" w:rsidRDefault="00C404EC" w:rsidP="001115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4EC" w:rsidRPr="0058329E" w:rsidRDefault="00C404EC" w:rsidP="001115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5D60DC" w:rsidRPr="0058329E" w:rsidTr="005D60DC">
        <w:tc>
          <w:tcPr>
            <w:tcW w:w="3667" w:type="dxa"/>
            <w:gridSpan w:val="2"/>
            <w:hideMark/>
          </w:tcPr>
          <w:p w:rsidR="00C404EC" w:rsidRPr="0058329E" w:rsidRDefault="00C404EC" w:rsidP="001115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</w:rPr>
              <w:t>городского округа)</w:t>
            </w:r>
          </w:p>
        </w:tc>
        <w:tc>
          <w:tcPr>
            <w:tcW w:w="2579" w:type="dxa"/>
            <w:gridSpan w:val="4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  <w:hideMark/>
          </w:tcPr>
          <w:p w:rsidR="00C404EC" w:rsidRPr="0058329E" w:rsidRDefault="00C404EC" w:rsidP="001115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29E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2579" w:type="dxa"/>
            <w:gridSpan w:val="4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903" w:type="dxa"/>
            <w:hideMark/>
          </w:tcPr>
          <w:p w:rsidR="005D60DC" w:rsidRPr="0058329E" w:rsidRDefault="005D60DC" w:rsidP="002E2E8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329E">
              <w:rPr>
                <w:rFonts w:ascii="Times New Roman" w:hAnsi="Times New Roman" w:cs="Times New Roman"/>
                <w:sz w:val="24"/>
                <w:szCs w:val="24"/>
              </w:rPr>
              <w:t xml:space="preserve">     »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0DC" w:rsidRPr="0058329E" w:rsidRDefault="005D60D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hideMark/>
          </w:tcPr>
          <w:p w:rsidR="005D60DC" w:rsidRPr="0058329E" w:rsidRDefault="005D60DC" w:rsidP="007E6F27">
            <w:pPr>
              <w:tabs>
                <w:tab w:val="left" w:pos="10206"/>
              </w:tabs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5D60DC" w:rsidRPr="0058329E" w:rsidRDefault="005D60D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  <w:gridSpan w:val="4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4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DC" w:rsidRPr="0058329E" w:rsidTr="005D60DC"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2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4EC" w:rsidRPr="0058329E" w:rsidRDefault="00C404EC" w:rsidP="007E6F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56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EC" w:rsidRPr="0058329E" w:rsidRDefault="00C404EC" w:rsidP="004756F1">
      <w:pPr>
        <w:spacing w:after="0" w:line="240" w:lineRule="exact"/>
        <w:ind w:right="425" w:firstLine="709"/>
        <w:rPr>
          <w:rFonts w:ascii="Times New Roman" w:hAnsi="Times New Roman" w:cs="Times New Roman"/>
          <w:sz w:val="28"/>
          <w:szCs w:val="20"/>
        </w:rPr>
      </w:pPr>
    </w:p>
    <w:p w:rsidR="00C404EC" w:rsidRPr="0058329E" w:rsidRDefault="00C404EC" w:rsidP="004756F1">
      <w:pPr>
        <w:spacing w:after="0" w:line="240" w:lineRule="exact"/>
        <w:ind w:right="425" w:firstLine="709"/>
        <w:rPr>
          <w:rFonts w:ascii="Times New Roman" w:hAnsi="Times New Roman" w:cs="Times New Roman"/>
          <w:sz w:val="28"/>
        </w:rPr>
      </w:pPr>
    </w:p>
    <w:p w:rsidR="00C404EC" w:rsidRPr="0058329E" w:rsidRDefault="00C404EC" w:rsidP="004756F1">
      <w:pPr>
        <w:pStyle w:val="a6"/>
        <w:ind w:right="425" w:firstLine="709"/>
        <w:jc w:val="both"/>
        <w:rPr>
          <w:sz w:val="24"/>
          <w:szCs w:val="24"/>
        </w:rPr>
      </w:pPr>
      <w:r w:rsidRPr="0058329E">
        <w:rPr>
          <w:sz w:val="24"/>
          <w:szCs w:val="24"/>
        </w:rPr>
        <w:t>Примечание. Заполняется на листах формата А4 печатным шрифтом без сокращений. Пункты 1 – 8 необходимо заполнять в соответствии с данными паспорта, трудовой книжки и</w:t>
      </w:r>
      <w:r w:rsidR="00D153B0">
        <w:rPr>
          <w:sz w:val="24"/>
          <w:szCs w:val="24"/>
        </w:rPr>
        <w:t xml:space="preserve"> </w:t>
      </w:r>
      <w:r w:rsidR="00BC7CFA">
        <w:rPr>
          <w:sz w:val="24"/>
          <w:szCs w:val="24"/>
        </w:rPr>
        <w:t>(</w:t>
      </w:r>
      <w:r w:rsidRPr="0058329E">
        <w:rPr>
          <w:sz w:val="24"/>
          <w:szCs w:val="24"/>
        </w:rPr>
        <w:t>или</w:t>
      </w:r>
      <w:r w:rsidR="00BC7CFA">
        <w:rPr>
          <w:sz w:val="24"/>
          <w:szCs w:val="24"/>
        </w:rPr>
        <w:t>)</w:t>
      </w:r>
      <w:r w:rsidRPr="0058329E">
        <w:rPr>
          <w:sz w:val="24"/>
          <w:szCs w:val="24"/>
        </w:rPr>
        <w:t xml:space="preserve"> иных документов, подтверждающих трудовую деятельность.</w:t>
      </w:r>
    </w:p>
    <w:p w:rsidR="00074FF5" w:rsidRDefault="00074FF5" w:rsidP="00074FF5">
      <w:pPr>
        <w:rPr>
          <w:rFonts w:ascii="Times New Roman" w:hAnsi="Times New Roman" w:cs="Times New Roman"/>
          <w:sz w:val="28"/>
          <w:szCs w:val="20"/>
        </w:rPr>
      </w:pPr>
    </w:p>
    <w:p w:rsidR="00C404EC" w:rsidRPr="0058329E" w:rsidRDefault="00C404EC" w:rsidP="00074FF5">
      <w:pPr>
        <w:ind w:left="3539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__________</w:t>
      </w:r>
    </w:p>
    <w:p w:rsidR="00ED7D96" w:rsidRDefault="00ED7D96" w:rsidP="00D436EB">
      <w:pPr>
        <w:spacing w:after="0" w:line="240" w:lineRule="exact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D436EB">
      <w:pPr>
        <w:spacing w:after="0" w:line="240" w:lineRule="exact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D96" w:rsidRDefault="00ED7D96" w:rsidP="00D436EB">
      <w:pPr>
        <w:spacing w:after="0" w:line="240" w:lineRule="exact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B4C" w:rsidRDefault="00024B4C" w:rsidP="00D436EB">
      <w:pPr>
        <w:spacing w:after="0" w:line="240" w:lineRule="exact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B4C" w:rsidRDefault="00024B4C" w:rsidP="00D436EB">
      <w:pPr>
        <w:spacing w:after="0" w:line="240" w:lineRule="exact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B4C" w:rsidRDefault="00024B4C" w:rsidP="00D436EB">
      <w:pPr>
        <w:spacing w:after="0" w:line="240" w:lineRule="exact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2535" w:rsidRPr="0058329E" w:rsidRDefault="00A52535" w:rsidP="00A52535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</w:p>
    <w:p w:rsidR="00A52535" w:rsidRPr="0058329E" w:rsidRDefault="00A52535" w:rsidP="00DB3E8D">
      <w:pPr>
        <w:spacing w:after="0" w:line="240" w:lineRule="exact"/>
        <w:ind w:left="567" w:firstLine="709"/>
        <w:rPr>
          <w:rFonts w:ascii="Times New Roman" w:hAnsi="Times New Roman" w:cs="Times New Roman"/>
          <w:sz w:val="28"/>
        </w:rPr>
      </w:pPr>
    </w:p>
    <w:p w:rsidR="00A52535" w:rsidRPr="0058329E" w:rsidRDefault="00A52535" w:rsidP="00A52535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</w:rPr>
      </w:pPr>
      <w:r w:rsidRPr="0058329E">
        <w:rPr>
          <w:rFonts w:ascii="Times New Roman" w:hAnsi="Times New Roman" w:cs="Times New Roman"/>
          <w:sz w:val="28"/>
        </w:rPr>
        <w:t>к Порядку</w:t>
      </w:r>
    </w:p>
    <w:p w:rsidR="00A52535" w:rsidRDefault="00A52535" w:rsidP="00DB3E8D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4B4C" w:rsidRPr="00A52535" w:rsidRDefault="00A52535" w:rsidP="00621D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2535">
        <w:rPr>
          <w:rFonts w:ascii="Times New Roman" w:hAnsi="Times New Roman" w:cs="Times New Roman"/>
          <w:b/>
          <w:caps/>
          <w:sz w:val="28"/>
          <w:szCs w:val="28"/>
        </w:rPr>
        <w:t>Согласие</w:t>
      </w:r>
    </w:p>
    <w:p w:rsidR="00024B4C" w:rsidRPr="00024B4C" w:rsidRDefault="00024B4C" w:rsidP="0062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4C">
        <w:rPr>
          <w:rFonts w:ascii="Times New Roman" w:hAnsi="Times New Roman" w:cs="Times New Roman"/>
          <w:b/>
          <w:sz w:val="28"/>
          <w:szCs w:val="28"/>
        </w:rPr>
        <w:t xml:space="preserve">лица, представляемого к награждению, </w:t>
      </w:r>
    </w:p>
    <w:p w:rsidR="00024B4C" w:rsidRPr="00024B4C" w:rsidRDefault="00024B4C" w:rsidP="0062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4C">
        <w:rPr>
          <w:rFonts w:ascii="Times New Roman" w:hAnsi="Times New Roman" w:cs="Times New Roman"/>
          <w:b/>
          <w:sz w:val="28"/>
          <w:szCs w:val="28"/>
        </w:rPr>
        <w:t xml:space="preserve">на получение и обработку его персональных данных </w:t>
      </w:r>
    </w:p>
    <w:p w:rsidR="00024B4C" w:rsidRPr="00024B4C" w:rsidRDefault="00024B4C" w:rsidP="00024B4C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8093"/>
      </w:tblGrid>
      <w:tr w:rsidR="00024B4C" w:rsidRPr="00024B4C" w:rsidTr="00824C85">
        <w:tc>
          <w:tcPr>
            <w:tcW w:w="1193" w:type="dxa"/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4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824C85">
        <w:tc>
          <w:tcPr>
            <w:tcW w:w="1193" w:type="dxa"/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3" w:type="dxa"/>
            <w:tcBorders>
              <w:top w:val="single" w:sz="4" w:space="0" w:color="auto"/>
            </w:tcBorders>
            <w:shd w:val="clear" w:color="auto" w:fill="auto"/>
          </w:tcPr>
          <w:p w:rsidR="00024B4C" w:rsidRPr="0047381E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81E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024B4C" w:rsidRPr="00024B4C" w:rsidTr="00824C85"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3" w:type="dxa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4B4C" w:rsidRPr="0047381E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81E">
              <w:rPr>
                <w:rFonts w:ascii="Times New Roman" w:hAnsi="Times New Roman" w:cs="Times New Roman"/>
              </w:rPr>
              <w:t>(должность, на</w:t>
            </w:r>
            <w:r w:rsidR="00890962" w:rsidRPr="0047381E">
              <w:rPr>
                <w:rFonts w:ascii="Times New Roman" w:hAnsi="Times New Roman" w:cs="Times New Roman"/>
              </w:rPr>
              <w:t>имено</w:t>
            </w:r>
            <w:r w:rsidRPr="0047381E">
              <w:rPr>
                <w:rFonts w:ascii="Times New Roman" w:hAnsi="Times New Roman" w:cs="Times New Roman"/>
              </w:rPr>
              <w:t>вание организации)</w:t>
            </w: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4B4C" w:rsidRPr="0047381E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81E">
              <w:rPr>
                <w:rFonts w:ascii="Times New Roman" w:hAnsi="Times New Roman" w:cs="Times New Roman"/>
              </w:rPr>
              <w:t>(паспорт: серия, номер, дата выдачи, кем выдан)</w:t>
            </w: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824C85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4B4C" w:rsidRPr="0047381E" w:rsidRDefault="00024B4C" w:rsidP="00F5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81E">
              <w:rPr>
                <w:rFonts w:ascii="Times New Roman" w:hAnsi="Times New Roman" w:cs="Times New Roman"/>
              </w:rPr>
              <w:t>(адрес регистрации)</w:t>
            </w:r>
          </w:p>
        </w:tc>
      </w:tr>
    </w:tbl>
    <w:p w:rsidR="00024B4C" w:rsidRPr="00024B4C" w:rsidRDefault="00024B4C" w:rsidP="00621D7F">
      <w:pPr>
        <w:spacing w:before="60" w:after="0" w:line="300" w:lineRule="exact"/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 w:rsidRPr="00024B4C">
        <w:rPr>
          <w:rFonts w:ascii="Times New Roman" w:hAnsi="Times New Roman" w:cs="Times New Roman"/>
          <w:sz w:val="28"/>
          <w:szCs w:val="28"/>
        </w:rPr>
        <w:t>даю свое согласие администрации Губернатора и Правительства Кировской области, находящейся по адресу: г. Киров, ул. К. Либкнехта, д. 69, на получение, обработку моих персональных данных (фамилия, имя, отчество, дата и место рождения, гражданство, образование, домашний адрес, семейное положение, владение иностранными языками, награды и поощрения, пребывания за границей, ИНН, стаж и периоды работы, сведения о судимости, наградных документах).</w:t>
      </w:r>
    </w:p>
    <w:p w:rsidR="00024B4C" w:rsidRPr="00024B4C" w:rsidRDefault="00024B4C" w:rsidP="00621D7F">
      <w:pPr>
        <w:spacing w:after="0" w:line="300" w:lineRule="exact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4C">
        <w:rPr>
          <w:rFonts w:ascii="Times New Roman" w:hAnsi="Times New Roman" w:cs="Times New Roman"/>
          <w:sz w:val="28"/>
          <w:szCs w:val="28"/>
        </w:rPr>
        <w:t>Предоставляю администрации Губернатора и Правительства Кировской област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нормативные правовые акты и отчетные формы, предусмотренные нормативными правовыми актами, регламентирующими представление отчетных данных, использовать мои персональные данные в информационной системе; размещать мои фамилию, имя и отчество, место работы, должность, вид награждения  в</w:t>
      </w:r>
      <w:r w:rsidR="00D955CD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024B4C" w:rsidRPr="00024B4C" w:rsidRDefault="00024B4C" w:rsidP="00621D7F">
      <w:pPr>
        <w:spacing w:after="60" w:line="300" w:lineRule="exact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4C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в период срока действия рассмотрения документов о награждении, а также на срок хранения документов (75 лет). Настоящее согласие может быть отозвано письменным заявлением субъекта персональных данных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341"/>
        <w:gridCol w:w="522"/>
        <w:gridCol w:w="2177"/>
        <w:gridCol w:w="680"/>
        <w:gridCol w:w="2568"/>
      </w:tblGrid>
      <w:tr w:rsidR="00024B4C" w:rsidRPr="00024B4C" w:rsidTr="004D6736">
        <w:tc>
          <w:tcPr>
            <w:tcW w:w="3341" w:type="dxa"/>
            <w:shd w:val="clear" w:color="auto" w:fill="auto"/>
          </w:tcPr>
          <w:p w:rsidR="00024B4C" w:rsidRPr="00024B4C" w:rsidRDefault="00024B4C" w:rsidP="00CA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B4C">
              <w:rPr>
                <w:rFonts w:ascii="Times New Roman" w:hAnsi="Times New Roman" w:cs="Times New Roman"/>
                <w:sz w:val="28"/>
                <w:szCs w:val="28"/>
              </w:rPr>
              <w:t>«___»___________20___г.</w:t>
            </w:r>
            <w:bookmarkStart w:id="1" w:name="_GoBack"/>
            <w:bookmarkEnd w:id="1"/>
          </w:p>
        </w:tc>
        <w:tc>
          <w:tcPr>
            <w:tcW w:w="522" w:type="dxa"/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B4C" w:rsidRPr="00024B4C" w:rsidTr="004D6736">
        <w:tc>
          <w:tcPr>
            <w:tcW w:w="3341" w:type="dxa"/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:rsidR="00024B4C" w:rsidRPr="00BE2734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7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  <w:shd w:val="clear" w:color="auto" w:fill="auto"/>
          </w:tcPr>
          <w:p w:rsidR="00024B4C" w:rsidRPr="00024B4C" w:rsidRDefault="00024B4C" w:rsidP="00BE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024B4C" w:rsidRPr="00BE2734" w:rsidRDefault="00024B4C" w:rsidP="000C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734">
              <w:rPr>
                <w:rFonts w:ascii="Times New Roman" w:hAnsi="Times New Roman" w:cs="Times New Roman"/>
              </w:rPr>
              <w:t>(</w:t>
            </w:r>
            <w:r w:rsidR="00DB3E8D">
              <w:rPr>
                <w:rFonts w:ascii="Times New Roman" w:hAnsi="Times New Roman" w:cs="Times New Roman"/>
              </w:rPr>
              <w:t>фамилия, инициалы</w:t>
            </w:r>
            <w:r w:rsidRPr="00BE2734">
              <w:rPr>
                <w:rFonts w:ascii="Times New Roman" w:hAnsi="Times New Roman" w:cs="Times New Roman"/>
              </w:rPr>
              <w:t>)</w:t>
            </w:r>
          </w:p>
        </w:tc>
      </w:tr>
    </w:tbl>
    <w:p w:rsidR="004B1C01" w:rsidRDefault="004B1C01" w:rsidP="00024B4C">
      <w:pPr>
        <w:tabs>
          <w:tab w:val="left" w:pos="3780"/>
          <w:tab w:val="left" w:pos="3960"/>
          <w:tab w:val="left" w:pos="5580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024B4C" w:rsidRDefault="00024B4C" w:rsidP="00024B4C">
      <w:pPr>
        <w:tabs>
          <w:tab w:val="left" w:pos="3780"/>
          <w:tab w:val="left" w:pos="3960"/>
          <w:tab w:val="left" w:pos="5580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024B4C">
        <w:rPr>
          <w:rFonts w:ascii="Times New Roman" w:hAnsi="Times New Roman" w:cs="Times New Roman"/>
          <w:sz w:val="28"/>
          <w:szCs w:val="28"/>
        </w:rPr>
        <w:t>_____________</w:t>
      </w:r>
    </w:p>
    <w:sectPr w:rsidR="00024B4C" w:rsidSect="00577E20">
      <w:headerReference w:type="default" r:id="rId8"/>
      <w:pgSz w:w="11906" w:h="16838"/>
      <w:pgMar w:top="1440" w:right="566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C6" w:rsidRDefault="00A431C6" w:rsidP="005F6726">
      <w:pPr>
        <w:spacing w:after="0" w:line="240" w:lineRule="auto"/>
      </w:pPr>
      <w:r>
        <w:separator/>
      </w:r>
    </w:p>
  </w:endnote>
  <w:endnote w:type="continuationSeparator" w:id="0">
    <w:p w:rsidR="00A431C6" w:rsidRDefault="00A431C6" w:rsidP="005F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C6" w:rsidRDefault="00A431C6" w:rsidP="005F6726">
      <w:pPr>
        <w:spacing w:after="0" w:line="240" w:lineRule="auto"/>
      </w:pPr>
      <w:r>
        <w:separator/>
      </w:r>
    </w:p>
  </w:footnote>
  <w:footnote w:type="continuationSeparator" w:id="0">
    <w:p w:rsidR="00A431C6" w:rsidRDefault="00A431C6" w:rsidP="005F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10913"/>
      <w:docPartObj>
        <w:docPartGallery w:val="Page Numbers (Top of Page)"/>
        <w:docPartUnique/>
      </w:docPartObj>
    </w:sdtPr>
    <w:sdtEndPr/>
    <w:sdtContent>
      <w:p w:rsidR="00577E20" w:rsidRDefault="00577E20">
        <w:pPr>
          <w:pStyle w:val="a6"/>
          <w:jc w:val="center"/>
        </w:pPr>
      </w:p>
      <w:p w:rsidR="00577E20" w:rsidRDefault="00577E20">
        <w:pPr>
          <w:pStyle w:val="a6"/>
          <w:jc w:val="center"/>
        </w:pPr>
      </w:p>
      <w:p w:rsidR="00D77ABE" w:rsidRDefault="00D77A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81">
          <w:rPr>
            <w:noProof/>
          </w:rPr>
          <w:t>6</w:t>
        </w:r>
        <w:r>
          <w:fldChar w:fldCharType="end"/>
        </w:r>
      </w:p>
    </w:sdtContent>
  </w:sdt>
  <w:p w:rsidR="005F6726" w:rsidRDefault="005F6726" w:rsidP="005F672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06"/>
    <w:rsid w:val="00006EFB"/>
    <w:rsid w:val="00020A4E"/>
    <w:rsid w:val="00024B4C"/>
    <w:rsid w:val="000307CF"/>
    <w:rsid w:val="00046216"/>
    <w:rsid w:val="00054343"/>
    <w:rsid w:val="0006329B"/>
    <w:rsid w:val="0007194D"/>
    <w:rsid w:val="00074FF5"/>
    <w:rsid w:val="0007599C"/>
    <w:rsid w:val="00096A81"/>
    <w:rsid w:val="000C0B5C"/>
    <w:rsid w:val="000E1674"/>
    <w:rsid w:val="000E2AA7"/>
    <w:rsid w:val="0010267C"/>
    <w:rsid w:val="0011151F"/>
    <w:rsid w:val="00123FCA"/>
    <w:rsid w:val="0013355B"/>
    <w:rsid w:val="00141E67"/>
    <w:rsid w:val="00146D0B"/>
    <w:rsid w:val="00156FA1"/>
    <w:rsid w:val="00161853"/>
    <w:rsid w:val="001628BE"/>
    <w:rsid w:val="00170619"/>
    <w:rsid w:val="001808EE"/>
    <w:rsid w:val="00191236"/>
    <w:rsid w:val="00194A3C"/>
    <w:rsid w:val="001A12FD"/>
    <w:rsid w:val="001B4871"/>
    <w:rsid w:val="001C7DC3"/>
    <w:rsid w:val="001E066E"/>
    <w:rsid w:val="001F5243"/>
    <w:rsid w:val="00202624"/>
    <w:rsid w:val="00222C99"/>
    <w:rsid w:val="0023078E"/>
    <w:rsid w:val="0023295B"/>
    <w:rsid w:val="00235B62"/>
    <w:rsid w:val="00246D9A"/>
    <w:rsid w:val="002745C8"/>
    <w:rsid w:val="00287B9F"/>
    <w:rsid w:val="002A7622"/>
    <w:rsid w:val="002B34EE"/>
    <w:rsid w:val="002C511E"/>
    <w:rsid w:val="002D51E8"/>
    <w:rsid w:val="002E1BC8"/>
    <w:rsid w:val="002E4735"/>
    <w:rsid w:val="00301BA4"/>
    <w:rsid w:val="0031293C"/>
    <w:rsid w:val="00350669"/>
    <w:rsid w:val="0037063F"/>
    <w:rsid w:val="00371863"/>
    <w:rsid w:val="00373473"/>
    <w:rsid w:val="0038144C"/>
    <w:rsid w:val="00384752"/>
    <w:rsid w:val="00393287"/>
    <w:rsid w:val="003A1F16"/>
    <w:rsid w:val="003A2619"/>
    <w:rsid w:val="003A389F"/>
    <w:rsid w:val="003B4D79"/>
    <w:rsid w:val="003C1CDA"/>
    <w:rsid w:val="003D7111"/>
    <w:rsid w:val="003E6729"/>
    <w:rsid w:val="003F2C81"/>
    <w:rsid w:val="00413775"/>
    <w:rsid w:val="004207FC"/>
    <w:rsid w:val="00420849"/>
    <w:rsid w:val="004313BD"/>
    <w:rsid w:val="00433BD1"/>
    <w:rsid w:val="00465C81"/>
    <w:rsid w:val="0046677D"/>
    <w:rsid w:val="0047381E"/>
    <w:rsid w:val="004756F1"/>
    <w:rsid w:val="004B1C01"/>
    <w:rsid w:val="004C4F22"/>
    <w:rsid w:val="004D2C32"/>
    <w:rsid w:val="004D6736"/>
    <w:rsid w:val="004E23A8"/>
    <w:rsid w:val="004E4CFD"/>
    <w:rsid w:val="0053723D"/>
    <w:rsid w:val="00542849"/>
    <w:rsid w:val="0055687E"/>
    <w:rsid w:val="00561947"/>
    <w:rsid w:val="00565F2A"/>
    <w:rsid w:val="00574FBD"/>
    <w:rsid w:val="00577E20"/>
    <w:rsid w:val="00580914"/>
    <w:rsid w:val="0058180C"/>
    <w:rsid w:val="0058329E"/>
    <w:rsid w:val="005D0FA7"/>
    <w:rsid w:val="005D365B"/>
    <w:rsid w:val="005D60DC"/>
    <w:rsid w:val="005E06E2"/>
    <w:rsid w:val="005E7A41"/>
    <w:rsid w:val="005F0508"/>
    <w:rsid w:val="005F267C"/>
    <w:rsid w:val="005F2DCC"/>
    <w:rsid w:val="005F6726"/>
    <w:rsid w:val="00611EEC"/>
    <w:rsid w:val="00621D7F"/>
    <w:rsid w:val="00621EC5"/>
    <w:rsid w:val="006421CA"/>
    <w:rsid w:val="006422FE"/>
    <w:rsid w:val="00656787"/>
    <w:rsid w:val="00671412"/>
    <w:rsid w:val="0067258D"/>
    <w:rsid w:val="0067694F"/>
    <w:rsid w:val="0068552E"/>
    <w:rsid w:val="00694457"/>
    <w:rsid w:val="00697EA5"/>
    <w:rsid w:val="006B04EE"/>
    <w:rsid w:val="006C2CDC"/>
    <w:rsid w:val="006C7DA1"/>
    <w:rsid w:val="006D1741"/>
    <w:rsid w:val="006D676A"/>
    <w:rsid w:val="006E2777"/>
    <w:rsid w:val="006E7D6B"/>
    <w:rsid w:val="006F5B52"/>
    <w:rsid w:val="007211B8"/>
    <w:rsid w:val="00725A6C"/>
    <w:rsid w:val="00736BEC"/>
    <w:rsid w:val="007404CD"/>
    <w:rsid w:val="007559E9"/>
    <w:rsid w:val="00791CF5"/>
    <w:rsid w:val="007B1297"/>
    <w:rsid w:val="007B4571"/>
    <w:rsid w:val="007C0F26"/>
    <w:rsid w:val="007D1867"/>
    <w:rsid w:val="007E4FF9"/>
    <w:rsid w:val="007E6F27"/>
    <w:rsid w:val="007F3322"/>
    <w:rsid w:val="0080540A"/>
    <w:rsid w:val="00814275"/>
    <w:rsid w:val="00825101"/>
    <w:rsid w:val="008253A2"/>
    <w:rsid w:val="00826692"/>
    <w:rsid w:val="008278D2"/>
    <w:rsid w:val="008373AF"/>
    <w:rsid w:val="008401CB"/>
    <w:rsid w:val="00841819"/>
    <w:rsid w:val="00847CAF"/>
    <w:rsid w:val="00852D1A"/>
    <w:rsid w:val="008720D5"/>
    <w:rsid w:val="00873B72"/>
    <w:rsid w:val="00890962"/>
    <w:rsid w:val="008A0BDF"/>
    <w:rsid w:val="008B4450"/>
    <w:rsid w:val="008B697E"/>
    <w:rsid w:val="008C7CE5"/>
    <w:rsid w:val="008E41BA"/>
    <w:rsid w:val="008F2C49"/>
    <w:rsid w:val="008F7177"/>
    <w:rsid w:val="00913682"/>
    <w:rsid w:val="009517C4"/>
    <w:rsid w:val="0095331F"/>
    <w:rsid w:val="00953CA2"/>
    <w:rsid w:val="00975CCD"/>
    <w:rsid w:val="009807B9"/>
    <w:rsid w:val="00985041"/>
    <w:rsid w:val="009933D9"/>
    <w:rsid w:val="009A643B"/>
    <w:rsid w:val="009C2149"/>
    <w:rsid w:val="009C481C"/>
    <w:rsid w:val="009D37B5"/>
    <w:rsid w:val="009F0B5E"/>
    <w:rsid w:val="00A30003"/>
    <w:rsid w:val="00A431C6"/>
    <w:rsid w:val="00A44B35"/>
    <w:rsid w:val="00A52535"/>
    <w:rsid w:val="00AA15DF"/>
    <w:rsid w:val="00AC1D14"/>
    <w:rsid w:val="00AF6A35"/>
    <w:rsid w:val="00B02FD7"/>
    <w:rsid w:val="00B040AC"/>
    <w:rsid w:val="00B13400"/>
    <w:rsid w:val="00B16751"/>
    <w:rsid w:val="00B205AA"/>
    <w:rsid w:val="00B218C0"/>
    <w:rsid w:val="00B23C20"/>
    <w:rsid w:val="00B253B3"/>
    <w:rsid w:val="00B30829"/>
    <w:rsid w:val="00B34C6C"/>
    <w:rsid w:val="00B41C23"/>
    <w:rsid w:val="00B5385B"/>
    <w:rsid w:val="00B67FBD"/>
    <w:rsid w:val="00B839A8"/>
    <w:rsid w:val="00B861AF"/>
    <w:rsid w:val="00BA4ABB"/>
    <w:rsid w:val="00BA5B99"/>
    <w:rsid w:val="00BA75DC"/>
    <w:rsid w:val="00BC742D"/>
    <w:rsid w:val="00BC7CFA"/>
    <w:rsid w:val="00BE2734"/>
    <w:rsid w:val="00BF38D7"/>
    <w:rsid w:val="00C16668"/>
    <w:rsid w:val="00C17DF7"/>
    <w:rsid w:val="00C404EC"/>
    <w:rsid w:val="00C772C9"/>
    <w:rsid w:val="00C8689E"/>
    <w:rsid w:val="00C951FD"/>
    <w:rsid w:val="00C974B5"/>
    <w:rsid w:val="00CA3217"/>
    <w:rsid w:val="00CA4281"/>
    <w:rsid w:val="00CA4892"/>
    <w:rsid w:val="00CC0DCA"/>
    <w:rsid w:val="00CE6254"/>
    <w:rsid w:val="00D10ED2"/>
    <w:rsid w:val="00D12749"/>
    <w:rsid w:val="00D13FF5"/>
    <w:rsid w:val="00D153B0"/>
    <w:rsid w:val="00D436EB"/>
    <w:rsid w:val="00D56F0F"/>
    <w:rsid w:val="00D6201B"/>
    <w:rsid w:val="00D71B60"/>
    <w:rsid w:val="00D77ABE"/>
    <w:rsid w:val="00D93B29"/>
    <w:rsid w:val="00D955CD"/>
    <w:rsid w:val="00DA1259"/>
    <w:rsid w:val="00DB3E8D"/>
    <w:rsid w:val="00DC1521"/>
    <w:rsid w:val="00DD1859"/>
    <w:rsid w:val="00DF3D69"/>
    <w:rsid w:val="00DF4B36"/>
    <w:rsid w:val="00E00506"/>
    <w:rsid w:val="00E04019"/>
    <w:rsid w:val="00E0531D"/>
    <w:rsid w:val="00E1239D"/>
    <w:rsid w:val="00E37D7C"/>
    <w:rsid w:val="00E40B20"/>
    <w:rsid w:val="00E47398"/>
    <w:rsid w:val="00E6147C"/>
    <w:rsid w:val="00E63B4B"/>
    <w:rsid w:val="00E72D70"/>
    <w:rsid w:val="00E76E85"/>
    <w:rsid w:val="00E81617"/>
    <w:rsid w:val="00E93B19"/>
    <w:rsid w:val="00EA624F"/>
    <w:rsid w:val="00EB23C1"/>
    <w:rsid w:val="00EC6838"/>
    <w:rsid w:val="00ED7D96"/>
    <w:rsid w:val="00EE1DF5"/>
    <w:rsid w:val="00EF1692"/>
    <w:rsid w:val="00F01AA5"/>
    <w:rsid w:val="00F35E0B"/>
    <w:rsid w:val="00F55CA2"/>
    <w:rsid w:val="00F639FC"/>
    <w:rsid w:val="00F72577"/>
    <w:rsid w:val="00F727D1"/>
    <w:rsid w:val="00F73E5E"/>
    <w:rsid w:val="00FA3830"/>
    <w:rsid w:val="00FA7CCE"/>
    <w:rsid w:val="00FB1AF6"/>
    <w:rsid w:val="00FB270D"/>
    <w:rsid w:val="00FB28F1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3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6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04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4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3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6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04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4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900F-5E14-4098-BAC1-4F88072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Жаворонкова</dc:creator>
  <cp:lastModifiedBy>slobodina_ai</cp:lastModifiedBy>
  <cp:revision>13</cp:revision>
  <cp:lastPrinted>2021-04-15T07:05:00Z</cp:lastPrinted>
  <dcterms:created xsi:type="dcterms:W3CDTF">2021-03-29T08:04:00Z</dcterms:created>
  <dcterms:modified xsi:type="dcterms:W3CDTF">2021-04-19T13:17:00Z</dcterms:modified>
</cp:coreProperties>
</file>